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07" w:rsidRDefault="00A5349E">
      <w:pPr>
        <w:pStyle w:val="section1"/>
        <w:tabs>
          <w:tab w:val="num" w:pos="720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-343535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6" name="Bild 6" descr="Euregio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uregio-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F73" w:rsidRPr="00E66F73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3.95pt;margin-top:-30.8pt;width:84pt;height:51.75pt;z-index:251659264;mso-position-horizontal-relative:text;mso-position-vertical-relative:text" stroked="f">
            <v:textbox>
              <w:txbxContent>
                <w:p w:rsidR="00630F92" w:rsidRPr="00A5349E" w:rsidRDefault="00630F92" w:rsidP="00A5349E">
                  <w:r>
                    <w:rPr>
                      <w:noProof/>
                    </w:rPr>
                    <w:drawing>
                      <wp:inline distT="0" distB="0" distL="0" distR="0">
                        <wp:extent cx="790575" cy="509786"/>
                        <wp:effectExtent l="19050" t="0" r="9525" b="0"/>
                        <wp:docPr id="2" name="Grafik 1" descr="Bayern_wapp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yern_wappen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451" cy="514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6F73" w:rsidRPr="00E66F73">
        <w:rPr>
          <w:rFonts w:ascii="Arial" w:hAnsi="Arial" w:cs="Arial"/>
          <w:b/>
          <w:noProof/>
        </w:rPr>
        <w:pict>
          <v:shape id="_x0000_s1026" type="#_x0000_t202" style="position:absolute;margin-left:45.95pt;margin-top:-25.55pt;width:85.5pt;height:50.25pt;z-index:251658240;mso-position-horizontal-relative:text;mso-position-vertical-relative:text" stroked="f">
            <v:textbox>
              <w:txbxContent>
                <w:p w:rsidR="00630F92" w:rsidRDefault="00630F92">
                  <w:r>
                    <w:rPr>
                      <w:noProof/>
                    </w:rPr>
                    <w:drawing>
                      <wp:inline distT="0" distB="0" distL="0" distR="0">
                        <wp:extent cx="887916" cy="466725"/>
                        <wp:effectExtent l="19050" t="0" r="7434" b="0"/>
                        <wp:docPr id="1" name="Grafik 0" descr="logo zukunftsfond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zukunftsfonds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579" cy="471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907" w:rsidRDefault="00973907">
      <w:pPr>
        <w:pStyle w:val="section1"/>
        <w:tabs>
          <w:tab w:val="num" w:pos="720"/>
        </w:tabs>
        <w:spacing w:before="0" w:beforeAutospacing="0" w:after="0" w:afterAutospacing="0"/>
        <w:rPr>
          <w:rFonts w:ascii="Arial" w:hAnsi="Arial" w:cs="Arial"/>
        </w:rPr>
      </w:pPr>
    </w:p>
    <w:p w:rsidR="00973907" w:rsidRDefault="008D3F7D">
      <w:pPr>
        <w:pStyle w:val="section1"/>
        <w:tabs>
          <w:tab w:val="num" w:pos="720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yerisch-tschechisches Gastschuljahr</w:t>
      </w:r>
      <w:r w:rsidR="009E3C71">
        <w:rPr>
          <w:rFonts w:ascii="Arial" w:hAnsi="Arial" w:cs="Arial"/>
          <w:b/>
          <w:bCs/>
        </w:rPr>
        <w:t xml:space="preserve"> in der EUREGIO EGRENSIS</w:t>
      </w:r>
      <w:r w:rsidR="00973907">
        <w:rPr>
          <w:rFonts w:ascii="Arial" w:hAnsi="Arial" w:cs="Arial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/>
      </w:tblPr>
      <w:tblGrid>
        <w:gridCol w:w="10174"/>
      </w:tblGrid>
      <w:tr w:rsidR="00973907">
        <w:tc>
          <w:tcPr>
            <w:tcW w:w="10174" w:type="dxa"/>
            <w:shd w:val="clear" w:color="auto" w:fill="E0E0E0"/>
          </w:tcPr>
          <w:p w:rsidR="008D3F7D" w:rsidRDefault="008D3F7D" w:rsidP="008D3F7D">
            <w:pPr>
              <w:pStyle w:val="section1"/>
              <w:tabs>
                <w:tab w:val="num" w:pos="284"/>
              </w:tabs>
              <w:spacing w:before="0" w:beforeAutospacing="0" w:after="0" w:afterAutospacing="0" w:line="280" w:lineRule="atLeast"/>
              <w:rPr>
                <w:rFonts w:ascii="Arial" w:hAnsi="Arial" w:cs="Arial"/>
                <w:b/>
                <w:bCs/>
              </w:rPr>
            </w:pPr>
          </w:p>
          <w:p w:rsidR="00973907" w:rsidRDefault="00940FC0" w:rsidP="00940FC0">
            <w:pPr>
              <w:pStyle w:val="section1"/>
              <w:tabs>
                <w:tab w:val="num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fragung ehemaliger </w:t>
            </w:r>
            <w:r w:rsidR="005F26A1">
              <w:rPr>
                <w:rFonts w:ascii="Arial" w:hAnsi="Arial" w:cs="Arial"/>
                <w:b/>
                <w:bCs/>
              </w:rPr>
              <w:t xml:space="preserve">tschechischer </w:t>
            </w:r>
            <w:r>
              <w:rPr>
                <w:rFonts w:ascii="Arial" w:hAnsi="Arial" w:cs="Arial"/>
                <w:b/>
                <w:bCs/>
              </w:rPr>
              <w:t xml:space="preserve">Gastschüler </w:t>
            </w:r>
          </w:p>
          <w:p w:rsidR="00940FC0" w:rsidRDefault="00940FC0" w:rsidP="00940FC0">
            <w:pPr>
              <w:pStyle w:val="section1"/>
              <w:tabs>
                <w:tab w:val="num" w:pos="284"/>
              </w:tabs>
              <w:spacing w:before="0" w:beforeAutospacing="0" w:after="0" w:afterAutospacing="0" w:line="28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73907" w:rsidRDefault="00973907">
      <w:pPr>
        <w:pStyle w:val="section1"/>
        <w:tabs>
          <w:tab w:val="num" w:pos="284"/>
        </w:tabs>
        <w:spacing w:before="0" w:beforeAutospacing="0" w:after="0" w:afterAutospacing="0" w:line="280" w:lineRule="atLeast"/>
        <w:jc w:val="center"/>
        <w:rPr>
          <w:rFonts w:ascii="Arial" w:hAnsi="Arial" w:cs="Arial"/>
          <w:b/>
          <w:bCs/>
        </w:rPr>
      </w:pPr>
    </w:p>
    <w:p w:rsidR="00783B5E" w:rsidRDefault="005F26A1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EUREGIO EGRENSIS Arbeitsgemeinschaft Bayern führt das Gastschuljahr seit 1996/97 in eigener Träge</w:t>
      </w:r>
      <w:r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schaft durch und ermöglicht tschechischen Schülern den Aufenthalt an Gymnasien in Oberfranken und der nör</w:t>
      </w:r>
      <w:r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lichen Oberpfalz. Der Deutsch-tschechische Zukunftsfonds und die Bayerische Staatskanzlei unterstützen das Projekt von Beginn an. Die Befragung möchte die Erfahrungen ehemaliger tschechischer Gastschüler näher u</w:t>
      </w:r>
      <w:r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tersuchen. </w:t>
      </w:r>
      <w:r w:rsidR="002335E9" w:rsidRPr="002335E9">
        <w:rPr>
          <w:rFonts w:ascii="Arial" w:hAnsi="Arial" w:cs="Arial"/>
          <w:b/>
          <w:bCs/>
          <w:sz w:val="20"/>
          <w:szCs w:val="20"/>
        </w:rPr>
        <w:t>Die Teilnahme ist freiwillig.</w:t>
      </w:r>
      <w:r w:rsidR="002335E9">
        <w:rPr>
          <w:rFonts w:ascii="Arial" w:hAnsi="Arial" w:cs="Arial"/>
          <w:bCs/>
          <w:sz w:val="20"/>
          <w:szCs w:val="20"/>
        </w:rPr>
        <w:t xml:space="preserve"> Bitte senden Sie den Bogen </w:t>
      </w:r>
      <w:r w:rsidR="002335E9" w:rsidRPr="004A03A2">
        <w:rPr>
          <w:rFonts w:ascii="Arial" w:hAnsi="Arial" w:cs="Arial"/>
          <w:bCs/>
          <w:sz w:val="20"/>
          <w:szCs w:val="20"/>
          <w:u w:val="single"/>
        </w:rPr>
        <w:t>bis</w:t>
      </w:r>
      <w:r w:rsidR="00783B5E" w:rsidRPr="004A03A2">
        <w:rPr>
          <w:rFonts w:ascii="Arial" w:hAnsi="Arial" w:cs="Arial"/>
          <w:bCs/>
          <w:sz w:val="20"/>
          <w:szCs w:val="20"/>
          <w:u w:val="single"/>
        </w:rPr>
        <w:t xml:space="preserve"> 30.06.2012</w:t>
      </w:r>
      <w:r w:rsidR="00783B5E">
        <w:rPr>
          <w:rFonts w:ascii="Arial" w:hAnsi="Arial" w:cs="Arial"/>
          <w:bCs/>
          <w:sz w:val="20"/>
          <w:szCs w:val="20"/>
        </w:rPr>
        <w:t xml:space="preserve"> </w:t>
      </w:r>
      <w:r w:rsidR="00F35096">
        <w:rPr>
          <w:rFonts w:ascii="Arial" w:hAnsi="Arial" w:cs="Arial"/>
          <w:bCs/>
          <w:sz w:val="20"/>
          <w:szCs w:val="20"/>
        </w:rPr>
        <w:t xml:space="preserve">per Post oder per Email </w:t>
      </w:r>
      <w:r w:rsidR="00783B5E">
        <w:rPr>
          <w:rFonts w:ascii="Arial" w:hAnsi="Arial" w:cs="Arial"/>
          <w:bCs/>
          <w:sz w:val="20"/>
          <w:szCs w:val="20"/>
        </w:rPr>
        <w:t>an die EUREGIO EGREN</w:t>
      </w:r>
      <w:r w:rsidR="00F35096">
        <w:rPr>
          <w:rFonts w:ascii="Arial" w:hAnsi="Arial" w:cs="Arial"/>
          <w:bCs/>
          <w:sz w:val="20"/>
          <w:szCs w:val="20"/>
        </w:rPr>
        <w:t>SIS zurück (Adresse Seite 9</w:t>
      </w:r>
      <w:r w:rsidR="002335E9">
        <w:rPr>
          <w:rFonts w:ascii="Arial" w:hAnsi="Arial" w:cs="Arial"/>
          <w:bCs/>
          <w:sz w:val="20"/>
          <w:szCs w:val="20"/>
        </w:rPr>
        <w:t>).</w:t>
      </w:r>
      <w:r w:rsidR="00783B5E">
        <w:rPr>
          <w:rFonts w:ascii="Arial" w:hAnsi="Arial" w:cs="Arial"/>
          <w:bCs/>
          <w:sz w:val="20"/>
          <w:szCs w:val="20"/>
        </w:rPr>
        <w:t xml:space="preserve"> </w:t>
      </w:r>
    </w:p>
    <w:p w:rsidR="00973907" w:rsidRDefault="00783B5E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</w:t>
      </w:r>
      <w:r w:rsidR="00973907">
        <w:rPr>
          <w:rFonts w:ascii="Arial" w:hAnsi="Arial" w:cs="Arial"/>
          <w:bCs/>
          <w:sz w:val="20"/>
          <w:szCs w:val="20"/>
        </w:rPr>
        <w:t xml:space="preserve"> Fragebogen steht </w:t>
      </w:r>
      <w:r>
        <w:rPr>
          <w:rFonts w:ascii="Arial" w:hAnsi="Arial" w:cs="Arial"/>
          <w:bCs/>
          <w:sz w:val="20"/>
          <w:szCs w:val="20"/>
        </w:rPr>
        <w:t xml:space="preserve">auch </w:t>
      </w:r>
      <w:r w:rsidR="00973907">
        <w:rPr>
          <w:rFonts w:ascii="Arial" w:hAnsi="Arial" w:cs="Arial"/>
          <w:bCs/>
          <w:sz w:val="20"/>
          <w:szCs w:val="20"/>
        </w:rPr>
        <w:t xml:space="preserve">unter </w:t>
      </w:r>
      <w:hyperlink r:id="rId11" w:history="1">
        <w:r w:rsidR="00973907">
          <w:rPr>
            <w:rStyle w:val="Hyperlink"/>
            <w:rFonts w:ascii="Arial" w:hAnsi="Arial" w:cs="Arial"/>
            <w:bCs/>
            <w:sz w:val="20"/>
            <w:szCs w:val="20"/>
          </w:rPr>
          <w:t>www.euregio-egrensis.de</w:t>
        </w:r>
      </w:hyperlink>
      <w:r w:rsidR="001C7BA0">
        <w:rPr>
          <w:rFonts w:ascii="Arial" w:hAnsi="Arial" w:cs="Arial"/>
          <w:bCs/>
          <w:sz w:val="20"/>
          <w:szCs w:val="20"/>
        </w:rPr>
        <w:t xml:space="preserve"> </w:t>
      </w:r>
      <w:r w:rsidR="00973907">
        <w:rPr>
          <w:rFonts w:ascii="Arial" w:hAnsi="Arial" w:cs="Arial"/>
          <w:bCs/>
          <w:sz w:val="20"/>
          <w:szCs w:val="20"/>
        </w:rPr>
        <w:t>zum Download bereit.</w:t>
      </w:r>
    </w:p>
    <w:p w:rsidR="00067C30" w:rsidRDefault="00067C30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7"/>
        <w:gridCol w:w="5087"/>
      </w:tblGrid>
      <w:tr w:rsidR="000B6DFF" w:rsidTr="0074454B">
        <w:tc>
          <w:tcPr>
            <w:tcW w:w="5087" w:type="dxa"/>
          </w:tcPr>
          <w:p w:rsidR="000B6DFF" w:rsidRDefault="005F26A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GEMEINE</w:t>
            </w:r>
            <w:r w:rsidR="000B6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ABEN:</w:t>
            </w:r>
          </w:p>
        </w:tc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DFF" w:rsidTr="0074454B"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6DFF" w:rsidTr="0074454B">
        <w:tc>
          <w:tcPr>
            <w:tcW w:w="5087" w:type="dxa"/>
          </w:tcPr>
          <w:p w:rsidR="000B6DFF" w:rsidRPr="000B6DFF" w:rsidRDefault="00B52E01" w:rsidP="00B52E0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 welchem Schuljahr haben Sie ein baye</w:t>
            </w:r>
            <w:r w:rsidR="00D50D3D">
              <w:rPr>
                <w:rFonts w:ascii="Arial" w:hAnsi="Arial" w:cs="Arial"/>
                <w:bCs/>
                <w:sz w:val="20"/>
                <w:szCs w:val="20"/>
              </w:rPr>
              <w:t>risches Gymnasium b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cht</w:t>
            </w:r>
            <w:r w:rsidR="00D50D3D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087" w:type="dxa"/>
          </w:tcPr>
          <w:p w:rsidR="000B6DFF" w:rsidRPr="000B6DFF" w:rsidRDefault="00846B74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</w:t>
            </w: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</w:tc>
      </w:tr>
      <w:tr w:rsidR="000B6DFF" w:rsidTr="0074454B">
        <w:tc>
          <w:tcPr>
            <w:tcW w:w="5087" w:type="dxa"/>
          </w:tcPr>
          <w:p w:rsidR="000B6DFF" w:rsidRDefault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 lange dauerte Ihr Aufenthalt?</w:t>
            </w:r>
          </w:p>
          <w:p w:rsidR="000B6DFF" w:rsidRP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503D42" w:rsidRDefault="00E66F73" w:rsidP="00503D42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03D42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03D42">
              <w:rPr>
                <w:rFonts w:ascii="Arial" w:hAnsi="Arial"/>
                <w:i/>
                <w:sz w:val="20"/>
                <w:szCs w:val="20"/>
              </w:rPr>
              <w:t xml:space="preserve">  ganzes Jahr</w:t>
            </w:r>
            <w:r w:rsidR="00D50D3D">
              <w:rPr>
                <w:rFonts w:ascii="Arial" w:hAnsi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50D3D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D50D3D">
              <w:rPr>
                <w:rFonts w:ascii="Arial" w:hAnsi="Arial"/>
                <w:i/>
                <w:sz w:val="20"/>
                <w:szCs w:val="20"/>
              </w:rPr>
              <w:t xml:space="preserve"> anderer Zeitraum:</w:t>
            </w:r>
          </w:p>
          <w:p w:rsidR="00503D42" w:rsidRPr="00503D42" w:rsidRDefault="00E66F73" w:rsidP="00B52E01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03D42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03D42">
              <w:rPr>
                <w:rFonts w:ascii="Arial" w:hAnsi="Arial"/>
                <w:i/>
                <w:sz w:val="20"/>
                <w:szCs w:val="20"/>
              </w:rPr>
              <w:t xml:space="preserve">  halbes Jahr</w:t>
            </w:r>
            <w:r w:rsidR="00D50D3D">
              <w:rPr>
                <w:rFonts w:ascii="Arial" w:hAnsi="Arial"/>
                <w:i/>
                <w:sz w:val="20"/>
                <w:szCs w:val="20"/>
              </w:rPr>
              <w:t xml:space="preserve">                 </w:t>
            </w:r>
            <w:r w:rsidR="00B52E01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</w:t>
            </w:r>
          </w:p>
        </w:tc>
      </w:tr>
      <w:tr w:rsidR="000B6DFF" w:rsidTr="0074454B">
        <w:tc>
          <w:tcPr>
            <w:tcW w:w="5087" w:type="dxa"/>
          </w:tcPr>
          <w:p w:rsidR="000B6DFF" w:rsidRDefault="00B52E0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hre Schule in Tschechien:</w:t>
            </w:r>
          </w:p>
          <w:p w:rsidR="000B6DFF" w:rsidRP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2E01" w:rsidRPr="000B6DFF" w:rsidRDefault="00B52E0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</w:t>
            </w: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</w:tc>
      </w:tr>
      <w:tr w:rsidR="000B6DFF" w:rsidTr="0074454B"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stschule in Deutschland:</w:t>
            </w:r>
          </w:p>
          <w:p w:rsidR="000B6DFF" w:rsidRP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2E01" w:rsidRPr="000B6DFF" w:rsidRDefault="00B52E0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</w:t>
            </w: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</w:tc>
      </w:tr>
      <w:tr w:rsidR="000B6DFF" w:rsidTr="0074454B">
        <w:tc>
          <w:tcPr>
            <w:tcW w:w="5087" w:type="dxa"/>
          </w:tcPr>
          <w:p w:rsidR="000B6DFF" w:rsidRPr="000B6DFF" w:rsidRDefault="00B52E0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welcher/welchen Gastfamilie(n) waren Sie u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bracht?</w:t>
            </w:r>
          </w:p>
        </w:tc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2E01" w:rsidRPr="000B6DFF" w:rsidRDefault="00B52E0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</w:t>
            </w:r>
          </w:p>
        </w:tc>
      </w:tr>
      <w:tr w:rsidR="000B6DFF" w:rsidTr="0074454B"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hnort der Gastfamilie</w:t>
            </w:r>
            <w:r w:rsidR="00B52E01">
              <w:rPr>
                <w:rFonts w:ascii="Arial" w:hAnsi="Arial" w:cs="Arial"/>
                <w:bCs/>
                <w:sz w:val="20"/>
                <w:szCs w:val="20"/>
              </w:rPr>
              <w:t>(n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0B6DFF" w:rsidRP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2E01" w:rsidRPr="000B6DFF" w:rsidRDefault="00B52E0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</w:t>
            </w:r>
          </w:p>
        </w:tc>
      </w:tr>
      <w:tr w:rsidR="000B6DFF" w:rsidTr="0074454B">
        <w:tc>
          <w:tcPr>
            <w:tcW w:w="5087" w:type="dxa"/>
          </w:tcPr>
          <w:p w:rsidR="000B6DFF" w:rsidRP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6DFF">
              <w:rPr>
                <w:rFonts w:ascii="Arial" w:hAnsi="Arial" w:cs="Arial"/>
                <w:bCs/>
                <w:sz w:val="20"/>
                <w:szCs w:val="20"/>
                <w:u w:val="single"/>
              </w:rPr>
              <w:t>Alternativ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Name und Ort des Internats</w:t>
            </w:r>
          </w:p>
        </w:tc>
        <w:tc>
          <w:tcPr>
            <w:tcW w:w="5087" w:type="dxa"/>
          </w:tcPr>
          <w:p w:rsidR="000B6DFF" w:rsidRDefault="000B6DF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2E01" w:rsidRPr="000B6DFF" w:rsidRDefault="00B52E0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</w:t>
            </w:r>
          </w:p>
        </w:tc>
      </w:tr>
    </w:tbl>
    <w:p w:rsidR="000B6DFF" w:rsidRDefault="000B6DFF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C1C91" w:rsidRDefault="006C1C91" w:rsidP="006C1C91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6C1C91" w:rsidTr="0074454B">
        <w:tc>
          <w:tcPr>
            <w:tcW w:w="9035" w:type="dxa"/>
          </w:tcPr>
          <w:p w:rsid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RKUNG DES AUSLANDSAUFENTHALTS</w:t>
            </w:r>
          </w:p>
        </w:tc>
        <w:tc>
          <w:tcPr>
            <w:tcW w:w="565" w:type="dxa"/>
          </w:tcPr>
          <w:p w:rsid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1C91" w:rsidTr="0074454B">
        <w:tc>
          <w:tcPr>
            <w:tcW w:w="9035" w:type="dxa"/>
          </w:tcPr>
          <w:p w:rsid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6C1C91" w:rsidTr="0074454B">
        <w:tc>
          <w:tcPr>
            <w:tcW w:w="9035" w:type="dxa"/>
          </w:tcPr>
          <w:p w:rsidR="006C1C91" w:rsidRP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nd Sie nach dem Gastschulaufenthalt in Deutschland nach Tschechien zurückgekehrt?</w:t>
            </w:r>
          </w:p>
        </w:tc>
        <w:tc>
          <w:tcPr>
            <w:tcW w:w="565" w:type="dxa"/>
          </w:tcPr>
          <w:p w:rsidR="006C1C91" w:rsidRDefault="00E66F73" w:rsidP="006C1C91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C1C91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C1C91" w:rsidRDefault="00E66F73" w:rsidP="006C1C91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C1C91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C1C91" w:rsidRDefault="006C1C91" w:rsidP="006C1C9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335E9" w:rsidRDefault="002335E9" w:rsidP="002335E9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2335E9" w:rsidTr="0074454B">
        <w:tc>
          <w:tcPr>
            <w:tcW w:w="9035" w:type="dxa"/>
          </w:tcPr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2335E9" w:rsidRPr="002335E9" w:rsidRDefault="002335E9" w:rsidP="002335E9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35E9">
              <w:rPr>
                <w:rFonts w:ascii="Arial" w:hAnsi="Arial"/>
                <w:b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2335E9" w:rsidRPr="002335E9" w:rsidRDefault="002335E9" w:rsidP="002335E9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335E9">
              <w:rPr>
                <w:rFonts w:ascii="Arial" w:hAnsi="Arial"/>
                <w:b/>
                <w:sz w:val="20"/>
                <w:szCs w:val="20"/>
              </w:rPr>
              <w:t>Nein</w:t>
            </w:r>
          </w:p>
        </w:tc>
      </w:tr>
      <w:tr w:rsidR="002335E9" w:rsidTr="0074454B">
        <w:tc>
          <w:tcPr>
            <w:tcW w:w="9035" w:type="dxa"/>
          </w:tcPr>
          <w:p w:rsidR="002335E9" w:rsidRPr="005E7F2C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5E7F2C">
              <w:rPr>
                <w:rFonts w:ascii="Arial" w:hAnsi="Arial" w:cs="Arial"/>
                <w:bCs/>
                <w:sz w:val="20"/>
                <w:szCs w:val="20"/>
              </w:rPr>
              <w:t xml:space="preserve">Hab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e das Schuljahr in Tschechien wiederholt?</w:t>
            </w:r>
          </w:p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2C">
              <w:rPr>
                <w:rFonts w:ascii="Arial" w:hAnsi="Arial" w:cs="Arial"/>
                <w:bCs/>
                <w:sz w:val="20"/>
                <w:szCs w:val="20"/>
              </w:rPr>
              <w:t xml:space="preserve">    Wenn ja, wel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Klassenstufe in Tschechien: _________________</w:t>
            </w:r>
          </w:p>
        </w:tc>
        <w:tc>
          <w:tcPr>
            <w:tcW w:w="565" w:type="dxa"/>
          </w:tcPr>
          <w:p w:rsidR="002335E9" w:rsidRDefault="00E66F73" w:rsidP="002335E9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35E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335E9" w:rsidRDefault="00E66F73" w:rsidP="002335E9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35E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335E9" w:rsidRDefault="002335E9" w:rsidP="002335E9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61"/>
        <w:gridCol w:w="650"/>
      </w:tblGrid>
      <w:tr w:rsidR="002335E9" w:rsidTr="0074454B">
        <w:tc>
          <w:tcPr>
            <w:tcW w:w="9039" w:type="dxa"/>
          </w:tcPr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2335E9" w:rsidTr="0074454B">
        <w:tc>
          <w:tcPr>
            <w:tcW w:w="9039" w:type="dxa"/>
          </w:tcPr>
          <w:p w:rsidR="002335E9" w:rsidRPr="005E7F2C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urden Ihnen nach Ihrer Rückkehr nach Tschechien durch Ihr tschechisches Gymnasium Lei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tungen anerkannt, die Sie an der deutschen Schule erbracht haben?</w:t>
            </w:r>
          </w:p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2C">
              <w:rPr>
                <w:rFonts w:ascii="Arial" w:hAnsi="Arial" w:cs="Arial"/>
                <w:bCs/>
                <w:sz w:val="20"/>
                <w:szCs w:val="20"/>
              </w:rPr>
              <w:t xml:space="preserve">    Wen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a, welche Fächer?</w:t>
            </w:r>
          </w:p>
        </w:tc>
        <w:tc>
          <w:tcPr>
            <w:tcW w:w="561" w:type="dxa"/>
          </w:tcPr>
          <w:p w:rsidR="002335E9" w:rsidRDefault="00E66F73" w:rsidP="002335E9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35E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335E9" w:rsidRDefault="00E66F73" w:rsidP="002335E9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35E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35E9" w:rsidTr="0074454B">
        <w:tc>
          <w:tcPr>
            <w:tcW w:w="9039" w:type="dxa"/>
          </w:tcPr>
          <w:p w:rsidR="002335E9" w:rsidRDefault="00E66F73" w:rsidP="002335E9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335E9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2335E9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2335E9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2335E9" w:rsidRDefault="00E66F73" w:rsidP="002335E9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335E9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2335E9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2335E9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2335E9" w:rsidRPr="002335E9" w:rsidRDefault="002335E9" w:rsidP="002335E9">
            <w:pPr>
              <w:pStyle w:val="section1"/>
              <w:spacing w:before="120" w:beforeAutospacing="0" w:after="0" w:afterAutospacing="0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1" w:type="dxa"/>
          </w:tcPr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335E9" w:rsidRDefault="002335E9" w:rsidP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6ECD" w:rsidTr="0074454B">
        <w:tc>
          <w:tcPr>
            <w:tcW w:w="9039" w:type="dxa"/>
          </w:tcPr>
          <w:p w:rsidR="00946ECD" w:rsidRDefault="00946ECD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</w:tcPr>
          <w:p w:rsidR="00946ECD" w:rsidRDefault="00946ECD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946ECD" w:rsidRDefault="00946ECD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946ECD" w:rsidTr="0074454B">
        <w:tc>
          <w:tcPr>
            <w:tcW w:w="9039" w:type="dxa"/>
          </w:tcPr>
          <w:p w:rsidR="00946ECD" w:rsidRDefault="00946ECD" w:rsidP="00946EC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n Sie das </w:t>
            </w:r>
            <w:r w:rsidR="00033392">
              <w:rPr>
                <w:rFonts w:ascii="Arial" w:hAnsi="Arial" w:cs="Arial"/>
                <w:bCs/>
                <w:sz w:val="20"/>
                <w:szCs w:val="20"/>
              </w:rPr>
              <w:t xml:space="preserve">tschechische bzw. deutsc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bitur abgelegt?</w:t>
            </w:r>
          </w:p>
          <w:p w:rsidR="00B56FD8" w:rsidRDefault="00B56FD8" w:rsidP="00946EC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Wen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a,w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61" w:type="dxa"/>
          </w:tcPr>
          <w:p w:rsidR="00946ECD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46ECD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946ECD" w:rsidRDefault="00946ECD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946ECD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46ECD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946ECD" w:rsidRDefault="00946ECD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6FD8" w:rsidRDefault="00E66F73" w:rsidP="00B56FD8">
      <w:pPr>
        <w:pStyle w:val="section1"/>
        <w:spacing w:before="120" w:beforeAutospacing="0" w:after="0" w:afterAutospacing="0"/>
        <w:ind w:left="227"/>
        <w:rPr>
          <w:rFonts w:ascii="Arial" w:hAnsi="Arial"/>
          <w:color w:val="999999"/>
          <w:sz w:val="22"/>
          <w:szCs w:val="22"/>
          <w:u w:val="single"/>
        </w:rPr>
      </w:pPr>
      <w:r w:rsidRPr="00E323BE">
        <w:rPr>
          <w:rFonts w:ascii="Arial" w:hAnsi="Arial"/>
          <w:color w:val="999999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56FD8" w:rsidRPr="00E323BE">
        <w:rPr>
          <w:rFonts w:ascii="Arial" w:hAnsi="Arial"/>
          <w:color w:val="999999"/>
          <w:sz w:val="20"/>
          <w:szCs w:val="20"/>
          <w:u w:val="single"/>
        </w:rPr>
        <w:instrText xml:space="preserve"> FORMTEXT </w:instrText>
      </w:r>
      <w:r w:rsidRPr="00E323BE">
        <w:rPr>
          <w:rFonts w:ascii="Arial" w:hAnsi="Arial"/>
          <w:color w:val="999999"/>
          <w:sz w:val="20"/>
          <w:szCs w:val="20"/>
          <w:u w:val="single"/>
        </w:rPr>
      </w:r>
      <w:r w:rsidRPr="00E323BE">
        <w:rPr>
          <w:rFonts w:ascii="Arial" w:hAnsi="Arial"/>
          <w:color w:val="999999"/>
          <w:sz w:val="20"/>
          <w:szCs w:val="20"/>
          <w:u w:val="single"/>
        </w:rPr>
        <w:fldChar w:fldCharType="separate"/>
      </w:r>
      <w:r w:rsidR="00630F92">
        <w:rPr>
          <w:rFonts w:ascii="Arial" w:hAnsi="Arial"/>
          <w:noProof/>
          <w:color w:val="999999"/>
          <w:sz w:val="20"/>
          <w:szCs w:val="20"/>
          <w:u w:val="single"/>
        </w:rPr>
        <w:t> </w:t>
      </w:r>
      <w:r w:rsidR="00630F92">
        <w:rPr>
          <w:rFonts w:ascii="Arial" w:hAnsi="Arial"/>
          <w:noProof/>
          <w:color w:val="999999"/>
          <w:sz w:val="20"/>
          <w:szCs w:val="20"/>
          <w:u w:val="single"/>
        </w:rPr>
        <w:t> </w:t>
      </w:r>
      <w:r w:rsidR="00630F92">
        <w:rPr>
          <w:rFonts w:ascii="Arial" w:hAnsi="Arial"/>
          <w:noProof/>
          <w:color w:val="999999"/>
          <w:sz w:val="20"/>
          <w:szCs w:val="20"/>
          <w:u w:val="single"/>
        </w:rPr>
        <w:t> </w:t>
      </w:r>
      <w:r w:rsidR="00630F92">
        <w:rPr>
          <w:rFonts w:ascii="Arial" w:hAnsi="Arial"/>
          <w:noProof/>
          <w:color w:val="999999"/>
          <w:sz w:val="20"/>
          <w:szCs w:val="20"/>
          <w:u w:val="single"/>
        </w:rPr>
        <w:t> </w:t>
      </w:r>
      <w:r w:rsidR="00630F92">
        <w:rPr>
          <w:rFonts w:ascii="Arial" w:hAnsi="Arial"/>
          <w:noProof/>
          <w:color w:val="999999"/>
          <w:sz w:val="20"/>
          <w:szCs w:val="20"/>
          <w:u w:val="single"/>
        </w:rPr>
        <w:t> </w:t>
      </w:r>
      <w:r w:rsidRPr="00E323BE">
        <w:rPr>
          <w:rFonts w:ascii="Arial" w:hAnsi="Arial"/>
          <w:color w:val="999999"/>
          <w:sz w:val="20"/>
          <w:szCs w:val="20"/>
          <w:u w:val="single"/>
        </w:rPr>
        <w:fldChar w:fldCharType="end"/>
      </w:r>
      <w:r w:rsidR="00B56FD8" w:rsidRPr="00E323BE">
        <w:rPr>
          <w:rFonts w:ascii="Arial" w:hAnsi="Arial"/>
          <w:color w:val="999999"/>
          <w:sz w:val="22"/>
          <w:szCs w:val="22"/>
          <w:u w:val="single"/>
        </w:rPr>
        <w:t>___________________________________________________________</w:t>
      </w:r>
      <w:r w:rsidR="00B56FD8">
        <w:rPr>
          <w:rFonts w:ascii="Arial" w:hAnsi="Arial"/>
          <w:color w:val="999999"/>
          <w:sz w:val="22"/>
          <w:szCs w:val="22"/>
          <w:u w:val="single"/>
        </w:rPr>
        <w:t>____</w:t>
      </w:r>
    </w:p>
    <w:p w:rsidR="00FC536F" w:rsidRDefault="00FC536F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5E7F2C" w:rsidTr="0074454B">
        <w:tc>
          <w:tcPr>
            <w:tcW w:w="9035" w:type="dxa"/>
          </w:tcPr>
          <w:p w:rsidR="005E7F2C" w:rsidRDefault="005E7F2C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5E7F2C" w:rsidRDefault="005E7F2C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5E7F2C" w:rsidRDefault="005E7F2C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5E7F2C" w:rsidTr="0074454B">
        <w:tc>
          <w:tcPr>
            <w:tcW w:w="9035" w:type="dxa"/>
          </w:tcPr>
          <w:p w:rsidR="005E7F2C" w:rsidRPr="005E7F2C" w:rsidRDefault="002335E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5E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E7F2C" w:rsidRPr="002335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E7F2C" w:rsidRPr="005E7F2C">
              <w:rPr>
                <w:rFonts w:ascii="Arial" w:hAnsi="Arial" w:cs="Arial"/>
                <w:bCs/>
                <w:sz w:val="20"/>
                <w:szCs w:val="20"/>
              </w:rPr>
              <w:t xml:space="preserve"> Haben sich Ihre Schulleistungen nach Ihrer Rückkehr nach Tschechi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rbessert?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Wenn ja, welche?</w:t>
            </w:r>
            <w:r w:rsidR="00E139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:rsidR="005E7F2C" w:rsidRDefault="00E66F73" w:rsidP="005E7F2C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7F2C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5E7F2C" w:rsidRDefault="005E7F2C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5E7F2C" w:rsidRDefault="00E66F73" w:rsidP="005E7F2C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E7F2C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5E7F2C" w:rsidRDefault="005E7F2C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7F2C" w:rsidTr="0074454B">
        <w:tc>
          <w:tcPr>
            <w:tcW w:w="9035" w:type="dxa"/>
          </w:tcPr>
          <w:p w:rsidR="005E7F2C" w:rsidRDefault="00E66F73" w:rsidP="005E7F2C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E7F2C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5E7F2C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5E7F2C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5E7F2C" w:rsidRDefault="00E66F73" w:rsidP="005E7F2C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E7F2C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5E7F2C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5E7F2C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5E7F2C" w:rsidRDefault="005E7F2C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5E7F2C" w:rsidRDefault="005E7F2C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5E7F2C" w:rsidRDefault="005E7F2C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39A1" w:rsidTr="0074454B">
        <w:tc>
          <w:tcPr>
            <w:tcW w:w="9035" w:type="dxa"/>
          </w:tcPr>
          <w:p w:rsidR="00E139A1" w:rsidRPr="00E323BE" w:rsidRDefault="00E139A1" w:rsidP="00E139A1">
            <w:pPr>
              <w:pStyle w:val="section1"/>
              <w:spacing w:before="120" w:beforeAutospacing="0" w:after="0" w:afterAutospacing="0"/>
              <w:rPr>
                <w:rFonts w:ascii="Arial" w:hAnsi="Arial"/>
                <w:color w:val="9999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Wenn nein, warum nicht?</w:t>
            </w:r>
          </w:p>
        </w:tc>
        <w:tc>
          <w:tcPr>
            <w:tcW w:w="565" w:type="dxa"/>
          </w:tcPr>
          <w:p w:rsidR="00E139A1" w:rsidRDefault="00E139A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E139A1" w:rsidRDefault="00E139A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39A1" w:rsidTr="0074454B">
        <w:tc>
          <w:tcPr>
            <w:tcW w:w="9035" w:type="dxa"/>
          </w:tcPr>
          <w:p w:rsidR="00E139A1" w:rsidRDefault="00E66F73" w:rsidP="00E139A1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39A1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E139A1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E139A1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E139A1" w:rsidRDefault="00E66F73" w:rsidP="00E139A1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39A1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E139A1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E139A1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E139A1" w:rsidRDefault="00E139A1" w:rsidP="00E139A1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E139A1" w:rsidRDefault="00E139A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E139A1" w:rsidRDefault="00E139A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5A8" w:rsidTr="0074454B">
        <w:tc>
          <w:tcPr>
            <w:tcW w:w="9035" w:type="dxa"/>
          </w:tcPr>
          <w:p w:rsidR="002E45A8" w:rsidRDefault="002E45A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2E45A8" w:rsidRDefault="002E45A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2E45A8" w:rsidRDefault="002E45A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2E45A8" w:rsidTr="0074454B">
        <w:tc>
          <w:tcPr>
            <w:tcW w:w="9035" w:type="dxa"/>
          </w:tcPr>
          <w:p w:rsidR="002E45A8" w:rsidRPr="005E7F2C" w:rsidRDefault="002E45A8" w:rsidP="002E45A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335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E7F2C">
              <w:rPr>
                <w:rFonts w:ascii="Arial" w:hAnsi="Arial" w:cs="Arial"/>
                <w:bCs/>
                <w:sz w:val="20"/>
                <w:szCs w:val="20"/>
              </w:rPr>
              <w:t xml:space="preserve"> Haben sich Ih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bensgewohnheiten nach Ihrer Rückkehr nach Tschechien geändert?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Wenn ja, welche? </w:t>
            </w:r>
          </w:p>
        </w:tc>
        <w:tc>
          <w:tcPr>
            <w:tcW w:w="565" w:type="dxa"/>
          </w:tcPr>
          <w:p w:rsidR="002E45A8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E45A8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2E45A8" w:rsidRDefault="002E45A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E45A8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E45A8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2E45A8" w:rsidRDefault="002E45A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5A8" w:rsidTr="0074454B">
        <w:tc>
          <w:tcPr>
            <w:tcW w:w="9035" w:type="dxa"/>
          </w:tcPr>
          <w:p w:rsidR="002E45A8" w:rsidRDefault="00E66F73" w:rsidP="006E42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45A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2E45A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2E45A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2E45A8" w:rsidRDefault="00E66F73" w:rsidP="006E42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45A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2E45A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2E45A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2E45A8" w:rsidRDefault="002E45A8" w:rsidP="006E42D8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2E45A8" w:rsidRDefault="002E45A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E45A8" w:rsidRDefault="002E45A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3E4D" w:rsidTr="0074454B">
        <w:tc>
          <w:tcPr>
            <w:tcW w:w="9035" w:type="dxa"/>
          </w:tcPr>
          <w:p w:rsidR="00DD3E4D" w:rsidRDefault="00DD3E4D" w:rsidP="00C44C9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DD3E4D" w:rsidRDefault="00DD3E4D" w:rsidP="00C44C9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DD3E4D" w:rsidRDefault="00DD3E4D" w:rsidP="00C44C9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DD3E4D" w:rsidTr="0074454B">
        <w:tc>
          <w:tcPr>
            <w:tcW w:w="9035" w:type="dxa"/>
          </w:tcPr>
          <w:p w:rsidR="00DD3E4D" w:rsidRDefault="00DD3E4D" w:rsidP="00DD3E4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5E7F2C">
              <w:rPr>
                <w:rFonts w:ascii="Arial" w:hAnsi="Arial" w:cs="Arial"/>
                <w:bCs/>
                <w:sz w:val="20"/>
                <w:szCs w:val="20"/>
              </w:rPr>
              <w:t>H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 Ihr Aufenthalt in Deutschland Ihre beruflichen Pläne verändert?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Wenn ja, in welcher Hinsicht? </w:t>
            </w:r>
          </w:p>
        </w:tc>
        <w:tc>
          <w:tcPr>
            <w:tcW w:w="565" w:type="dxa"/>
          </w:tcPr>
          <w:p w:rsidR="00DD3E4D" w:rsidRDefault="00E66F73" w:rsidP="00C44C9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D3E4D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DD3E4D" w:rsidRDefault="00DD3E4D" w:rsidP="00C44C9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D3E4D" w:rsidRDefault="00E66F73" w:rsidP="00C44C9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D3E4D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DD3E4D" w:rsidRDefault="00DD3E4D" w:rsidP="00C44C9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3E4D" w:rsidTr="0074454B">
        <w:tc>
          <w:tcPr>
            <w:tcW w:w="9035" w:type="dxa"/>
          </w:tcPr>
          <w:p w:rsidR="00DD3E4D" w:rsidRDefault="00E66F73" w:rsidP="00DD3E4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D3E4D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DD3E4D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DD3E4D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DD3E4D" w:rsidRDefault="00E66F73" w:rsidP="00C44C9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D3E4D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DD3E4D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DD3E4D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DD3E4D" w:rsidRDefault="00DD3E4D" w:rsidP="00C44C9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DD3E4D" w:rsidRDefault="00DD3E4D" w:rsidP="00C44C9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DD3E4D" w:rsidRDefault="00DD3E4D" w:rsidP="00C44C9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60F" w:rsidTr="0074454B">
        <w:tc>
          <w:tcPr>
            <w:tcW w:w="9035" w:type="dxa"/>
          </w:tcPr>
          <w:p w:rsidR="0085360F" w:rsidRDefault="0085360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85360F" w:rsidRDefault="0085360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85360F" w:rsidRDefault="0085360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85360F" w:rsidTr="0074454B">
        <w:tc>
          <w:tcPr>
            <w:tcW w:w="9035" w:type="dxa"/>
          </w:tcPr>
          <w:p w:rsidR="0085360F" w:rsidRDefault="00AB5150" w:rsidP="0085360F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853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5360F" w:rsidRPr="005E7F2C">
              <w:rPr>
                <w:rFonts w:ascii="Arial" w:hAnsi="Arial" w:cs="Arial"/>
                <w:bCs/>
                <w:sz w:val="20"/>
                <w:szCs w:val="20"/>
              </w:rPr>
              <w:t>Ha</w:t>
            </w:r>
            <w:r w:rsidR="0085360F">
              <w:rPr>
                <w:rFonts w:ascii="Arial" w:hAnsi="Arial" w:cs="Arial"/>
                <w:bCs/>
                <w:sz w:val="20"/>
                <w:szCs w:val="20"/>
              </w:rPr>
              <w:t xml:space="preserve">t Ihr Aufenthalt in Deutschland Ihre private Lebensplanung verändert? </w:t>
            </w:r>
            <w:r w:rsidR="0085360F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Wenn ja, in welcher Hinsicht?</w:t>
            </w:r>
          </w:p>
        </w:tc>
        <w:tc>
          <w:tcPr>
            <w:tcW w:w="565" w:type="dxa"/>
          </w:tcPr>
          <w:p w:rsidR="0085360F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5360F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85360F" w:rsidRDefault="0085360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85360F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5360F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85360F" w:rsidRDefault="0085360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60F" w:rsidTr="0074454B">
        <w:tc>
          <w:tcPr>
            <w:tcW w:w="9035" w:type="dxa"/>
          </w:tcPr>
          <w:p w:rsidR="0085360F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60F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85360F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85360F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85360F" w:rsidRDefault="00E66F73" w:rsidP="00DD3E4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60F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85360F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85360F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85360F" w:rsidRDefault="0085360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85360F" w:rsidRDefault="0085360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85360F" w:rsidRDefault="0085360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B5150" w:rsidRDefault="00AB5150" w:rsidP="00AB5150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AB5150" w:rsidTr="0074454B">
        <w:tc>
          <w:tcPr>
            <w:tcW w:w="9035" w:type="dxa"/>
          </w:tcPr>
          <w:p w:rsidR="00AB5150" w:rsidRDefault="00AB5150" w:rsidP="00AB5150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>. Welche Schlüsselqualifikationen / besonderen Fähigkeiten haben Sie durch Ihr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fenthalt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>in Deutschland erworben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:rsidR="00AB5150" w:rsidRDefault="00AB5150" w:rsidP="003B6A3C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AB5150" w:rsidRDefault="00AB5150" w:rsidP="003B6A3C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5150" w:rsidTr="0074454B">
        <w:tc>
          <w:tcPr>
            <w:tcW w:w="9035" w:type="dxa"/>
          </w:tcPr>
          <w:p w:rsidR="00AB5150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5150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AB5150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AB5150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AB5150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5150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AB5150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AB5150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AB5150" w:rsidRDefault="00AB5150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AB5150" w:rsidRDefault="00AB5150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AB5150" w:rsidRDefault="00AB5150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5C3D" w:rsidRDefault="00C85C3D" w:rsidP="00C85C3D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C85C3D" w:rsidTr="0074454B">
        <w:tc>
          <w:tcPr>
            <w:tcW w:w="9035" w:type="dxa"/>
          </w:tcPr>
          <w:p w:rsidR="00C85C3D" w:rsidRDefault="00C85C3D" w:rsidP="00C85C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ie bewerten Sie </w:t>
            </w:r>
            <w:r w:rsidR="00DB6A76">
              <w:rPr>
                <w:rFonts w:ascii="Arial" w:hAnsi="Arial" w:cs="Arial"/>
                <w:bCs/>
                <w:sz w:val="20"/>
                <w:szCs w:val="20"/>
              </w:rPr>
              <w:t xml:space="preserve">Ihre Deutschkenntnisse zum Zeitpun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ch dem Aufenthalt in Deutschland?</w:t>
            </w:r>
          </w:p>
        </w:tc>
        <w:tc>
          <w:tcPr>
            <w:tcW w:w="565" w:type="dxa"/>
          </w:tcPr>
          <w:p w:rsidR="00C85C3D" w:rsidRDefault="00C85C3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C85C3D" w:rsidRDefault="00C85C3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5C3D" w:rsidTr="0074454B">
        <w:tc>
          <w:tcPr>
            <w:tcW w:w="9035" w:type="dxa"/>
          </w:tcPr>
          <w:p w:rsidR="00C85C3D" w:rsidRDefault="00C85C3D" w:rsidP="00C85C3D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 w:rsidR="007731A5">
              <w:rPr>
                <w:rFonts w:ascii="Arial" w:hAnsi="Arial"/>
                <w:sz w:val="20"/>
                <w:szCs w:val="20"/>
              </w:rPr>
              <w:t xml:space="preserve">Sehr gut                         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31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7731A5"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proofErr w:type="spellStart"/>
            <w:r w:rsidR="007731A5">
              <w:rPr>
                <w:rFonts w:ascii="Arial" w:hAnsi="Arial"/>
                <w:sz w:val="20"/>
                <w:szCs w:val="20"/>
              </w:rPr>
              <w:t>Gut</w:t>
            </w:r>
            <w:proofErr w:type="spellEnd"/>
            <w:r w:rsidR="007731A5">
              <w:rPr>
                <w:rFonts w:ascii="Arial" w:hAnsi="Arial"/>
                <w:sz w:val="20"/>
                <w:szCs w:val="20"/>
              </w:rPr>
              <w:t xml:space="preserve">                 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31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7731A5"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 w:rsidR="007731A5">
              <w:rPr>
                <w:rFonts w:ascii="Arial" w:hAnsi="Arial"/>
                <w:sz w:val="20"/>
                <w:szCs w:val="20"/>
              </w:rPr>
              <w:t>Weniger gut</w:t>
            </w:r>
          </w:p>
          <w:p w:rsidR="00C85C3D" w:rsidRDefault="00C85C3D" w:rsidP="00C85C3D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85C3D" w:rsidRDefault="00C85C3D" w:rsidP="00C85C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 w:rsidR="007731A5">
              <w:rPr>
                <w:rFonts w:ascii="Arial" w:hAnsi="Arial"/>
                <w:sz w:val="20"/>
                <w:szCs w:val="20"/>
              </w:rPr>
              <w:t>Ander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  <w:tc>
          <w:tcPr>
            <w:tcW w:w="565" w:type="dxa"/>
          </w:tcPr>
          <w:p w:rsidR="00C85C3D" w:rsidRDefault="00C85C3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C85C3D" w:rsidRDefault="00C85C3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31A5" w:rsidRDefault="007731A5" w:rsidP="007731A5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7731A5" w:rsidTr="0074454B">
        <w:tc>
          <w:tcPr>
            <w:tcW w:w="9035" w:type="dxa"/>
          </w:tcPr>
          <w:p w:rsidR="007731A5" w:rsidRDefault="007731A5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ben Sie am Ende des Gastschuljahres eine Sprachprüfung abgelegt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1A5" w:rsidTr="0074454B">
        <w:tc>
          <w:tcPr>
            <w:tcW w:w="9035" w:type="dxa"/>
          </w:tcPr>
          <w:p w:rsidR="007731A5" w:rsidRDefault="007731A5" w:rsidP="007731A5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31A5" w:rsidRDefault="007731A5" w:rsidP="007731A5">
            <w:pPr>
              <w:pStyle w:val="section1"/>
              <w:spacing w:before="120" w:beforeAutospacing="0" w:after="0" w:afterAutospac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proofErr w:type="spellStart"/>
            <w:r w:rsidRPr="00C85C3D">
              <w:rPr>
                <w:rFonts w:ascii="Arial" w:hAnsi="Arial"/>
                <w:sz w:val="20"/>
                <w:szCs w:val="20"/>
              </w:rPr>
              <w:t>TestDa</w:t>
            </w:r>
            <w:r>
              <w:rPr>
                <w:rFonts w:ascii="Arial" w:hAnsi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                    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 w:rsidRPr="00C85C3D">
              <w:rPr>
                <w:rFonts w:ascii="Arial" w:hAnsi="Arial"/>
                <w:sz w:val="20"/>
                <w:szCs w:val="20"/>
              </w:rPr>
              <w:t>Andere</w:t>
            </w:r>
            <w:r>
              <w:rPr>
                <w:rFonts w:ascii="Arial" w:hAnsi="Arial"/>
                <w:sz w:val="20"/>
                <w:szCs w:val="20"/>
              </w:rPr>
              <w:t>: ___________________________________</w:t>
            </w:r>
          </w:p>
          <w:p w:rsidR="007731A5" w:rsidRPr="007731A5" w:rsidRDefault="007731A5" w:rsidP="007731A5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65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1A5" w:rsidTr="0074454B">
        <w:tc>
          <w:tcPr>
            <w:tcW w:w="9035" w:type="dxa"/>
          </w:tcPr>
          <w:p w:rsidR="007731A5" w:rsidRDefault="007731A5" w:rsidP="007731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nutzen Sie die deutsche Sprach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zur Zei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ktiv?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1A5" w:rsidTr="0074454B">
        <w:tc>
          <w:tcPr>
            <w:tcW w:w="9035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 w:rsidRPr="007731A5">
              <w:rPr>
                <w:rFonts w:ascii="Arial" w:hAnsi="Arial"/>
                <w:sz w:val="20"/>
                <w:szCs w:val="20"/>
              </w:rPr>
              <w:t>beruflich</w:t>
            </w:r>
          </w:p>
          <w:p w:rsidR="007731A5" w:rsidRDefault="007731A5" w:rsidP="006E42D8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731A5" w:rsidRDefault="007731A5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>privat</w:t>
            </w:r>
          </w:p>
          <w:p w:rsidR="007731A5" w:rsidRDefault="007731A5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/>
                <w:sz w:val="20"/>
                <w:szCs w:val="20"/>
              </w:rPr>
            </w:pPr>
          </w:p>
          <w:p w:rsidR="007731A5" w:rsidRDefault="007731A5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>gar nicht</w:t>
            </w:r>
          </w:p>
        </w:tc>
        <w:tc>
          <w:tcPr>
            <w:tcW w:w="565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7731A5" w:rsidRDefault="007731A5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EAD" w:rsidTr="0074454B">
        <w:tc>
          <w:tcPr>
            <w:tcW w:w="9035" w:type="dxa"/>
          </w:tcPr>
          <w:p w:rsidR="00545EAD" w:rsidRDefault="00545EAD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545EAD" w:rsidRDefault="00545EA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545EAD" w:rsidRDefault="00545EA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545EAD" w:rsidTr="0074454B">
        <w:tc>
          <w:tcPr>
            <w:tcW w:w="9035" w:type="dxa"/>
          </w:tcPr>
          <w:p w:rsidR="00545EAD" w:rsidRDefault="00545EAD" w:rsidP="00C9441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441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fitieren Sie noch heute von den Erfahrungen und Kontakten, die Sie während des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Gastschuljahres gemacht haben?</w:t>
            </w:r>
          </w:p>
          <w:p w:rsidR="00C94419" w:rsidRDefault="00C94419" w:rsidP="00C9441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Wenn ja, in welcher Hinsicht?</w:t>
            </w:r>
          </w:p>
        </w:tc>
        <w:tc>
          <w:tcPr>
            <w:tcW w:w="565" w:type="dxa"/>
          </w:tcPr>
          <w:p w:rsidR="00545EAD" w:rsidRDefault="00E66F73" w:rsidP="00545EAD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45EAD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545EAD" w:rsidRDefault="00545EA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545EAD" w:rsidRDefault="00E66F73" w:rsidP="00545EAD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45EAD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545EAD" w:rsidRDefault="00545EA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EAD" w:rsidTr="0074454B">
        <w:tc>
          <w:tcPr>
            <w:tcW w:w="9035" w:type="dxa"/>
          </w:tcPr>
          <w:p w:rsidR="00545EAD" w:rsidRDefault="00E66F73" w:rsidP="00545EA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45EAD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545EAD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545EAD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545EAD" w:rsidRDefault="00E66F73" w:rsidP="00545EA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45EAD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545EAD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545EAD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545EAD" w:rsidRPr="00C85C3D" w:rsidRDefault="00545EAD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545EAD" w:rsidRDefault="00545EAD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545EAD" w:rsidRDefault="00545EAD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5EAD" w:rsidRDefault="00545EAD" w:rsidP="00545EAD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545EAD" w:rsidTr="0074454B">
        <w:tc>
          <w:tcPr>
            <w:tcW w:w="9035" w:type="dxa"/>
          </w:tcPr>
          <w:p w:rsidR="00545EAD" w:rsidRDefault="00545EAD" w:rsidP="009D6EC1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441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e</w:t>
            </w:r>
            <w:r w:rsidR="009D6EC1">
              <w:rPr>
                <w:rFonts w:ascii="Arial" w:hAnsi="Arial" w:cs="Arial"/>
                <w:bCs/>
                <w:sz w:val="20"/>
                <w:szCs w:val="20"/>
              </w:rPr>
              <w:t>lchen berufliche</w:t>
            </w:r>
            <w:r w:rsidR="00C94419">
              <w:rPr>
                <w:rFonts w:ascii="Arial" w:hAnsi="Arial" w:cs="Arial"/>
                <w:bCs/>
                <w:sz w:val="20"/>
                <w:szCs w:val="20"/>
              </w:rPr>
              <w:t xml:space="preserve">n Weg haben Sie </w:t>
            </w:r>
            <w:r w:rsidR="009D6EC1">
              <w:rPr>
                <w:rFonts w:ascii="Arial" w:hAnsi="Arial" w:cs="Arial"/>
                <w:bCs/>
                <w:sz w:val="20"/>
                <w:szCs w:val="20"/>
              </w:rPr>
              <w:t xml:space="preserve">eingeschlagen? </w:t>
            </w:r>
          </w:p>
        </w:tc>
        <w:tc>
          <w:tcPr>
            <w:tcW w:w="565" w:type="dxa"/>
          </w:tcPr>
          <w:p w:rsidR="00545EAD" w:rsidRDefault="00545EA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545EAD" w:rsidRDefault="00545EAD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EAD" w:rsidTr="0074454B">
        <w:tc>
          <w:tcPr>
            <w:tcW w:w="9035" w:type="dxa"/>
          </w:tcPr>
          <w:p w:rsidR="00C94419" w:rsidRDefault="00E66F73" w:rsidP="009D6EC1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9441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C9441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94419" w:rsidRPr="00C94419">
              <w:rPr>
                <w:rFonts w:ascii="Arial" w:hAnsi="Arial"/>
                <w:sz w:val="20"/>
                <w:szCs w:val="20"/>
              </w:rPr>
              <w:t>Studium</w:t>
            </w:r>
            <w:r w:rsidR="00C94419">
              <w:rPr>
                <w:rFonts w:ascii="Arial" w:hAnsi="Arial"/>
                <w:sz w:val="20"/>
                <w:szCs w:val="20"/>
              </w:rPr>
              <w:t xml:space="preserve">        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9441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C9441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94419" w:rsidRPr="00C94419">
              <w:rPr>
                <w:rFonts w:ascii="Arial" w:hAnsi="Arial"/>
                <w:sz w:val="20"/>
                <w:szCs w:val="20"/>
              </w:rPr>
              <w:t xml:space="preserve">Berufsausbildung </w:t>
            </w:r>
            <w:r w:rsidR="00C94419"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9441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C9441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94419" w:rsidRPr="00C94419">
              <w:rPr>
                <w:rFonts w:ascii="Arial" w:hAnsi="Arial"/>
                <w:sz w:val="20"/>
                <w:szCs w:val="20"/>
              </w:rPr>
              <w:t>anderen Weg:</w:t>
            </w:r>
            <w:r w:rsidR="00C94419">
              <w:rPr>
                <w:rFonts w:ascii="Arial" w:hAnsi="Arial"/>
                <w:i/>
                <w:sz w:val="20"/>
                <w:szCs w:val="20"/>
              </w:rPr>
              <w:t xml:space="preserve"> _____________________</w:t>
            </w:r>
          </w:p>
          <w:p w:rsidR="009D6EC1" w:rsidRDefault="00E66F73" w:rsidP="009D6EC1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EC1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9D6EC1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9D6EC1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9D6EC1" w:rsidRDefault="00E66F73" w:rsidP="009D6EC1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EC1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9D6EC1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9D6EC1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9D6EC1" w:rsidRDefault="00E66F73" w:rsidP="009D6EC1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EC1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9D6EC1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9D6EC1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545EAD" w:rsidRPr="00C85C3D" w:rsidRDefault="00545EAD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545EAD" w:rsidRDefault="00545EAD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545EAD" w:rsidRDefault="00545EAD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6EE9" w:rsidRDefault="00BA6EE9" w:rsidP="00C94419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C94419" w:rsidTr="0074454B">
        <w:tc>
          <w:tcPr>
            <w:tcW w:w="9035" w:type="dxa"/>
          </w:tcPr>
          <w:p w:rsidR="00C94419" w:rsidRDefault="00C94419" w:rsidP="00C9441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C94419" w:rsidRDefault="00C94419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C94419" w:rsidRDefault="00C94419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C94419" w:rsidTr="0074454B">
        <w:tc>
          <w:tcPr>
            <w:tcW w:w="9035" w:type="dxa"/>
          </w:tcPr>
          <w:p w:rsidR="00C94419" w:rsidRDefault="00C94419" w:rsidP="00C9441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ben Sie nach dem Aufenthalt in Deutschland einen weiteren halb- oder ganzjährigen Au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ndsaufenthalt absolviert?</w:t>
            </w:r>
          </w:p>
          <w:p w:rsidR="00C94419" w:rsidRDefault="00C94419" w:rsidP="00C9441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Wenn ja, wo?</w:t>
            </w:r>
          </w:p>
        </w:tc>
        <w:tc>
          <w:tcPr>
            <w:tcW w:w="565" w:type="dxa"/>
          </w:tcPr>
          <w:p w:rsidR="00C94419" w:rsidRDefault="00E66F73" w:rsidP="00C94419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9441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C94419" w:rsidRDefault="00C94419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C94419" w:rsidRDefault="00E66F73" w:rsidP="00C94419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94419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C94419" w:rsidRDefault="00C94419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4419" w:rsidTr="0074454B">
        <w:tc>
          <w:tcPr>
            <w:tcW w:w="9035" w:type="dxa"/>
          </w:tcPr>
          <w:p w:rsidR="00C94419" w:rsidRDefault="00E66F73" w:rsidP="006E42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94419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C94419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C94419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C94419" w:rsidRPr="00C85C3D" w:rsidRDefault="00C94419" w:rsidP="00C94419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C94419" w:rsidRDefault="00C94419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C94419" w:rsidRDefault="00C94419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94419" w:rsidRDefault="00C94419" w:rsidP="00B60AE8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B60AE8" w:rsidTr="0074454B">
        <w:tc>
          <w:tcPr>
            <w:tcW w:w="9035" w:type="dxa"/>
          </w:tcPr>
          <w:p w:rsidR="00B60AE8" w:rsidRDefault="00B60AE8" w:rsidP="00B60AE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441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 welcher</w:t>
            </w:r>
            <w:r w:rsidR="00C94419">
              <w:rPr>
                <w:rFonts w:ascii="Arial" w:hAnsi="Arial" w:cs="Arial"/>
                <w:bCs/>
                <w:sz w:val="20"/>
                <w:szCs w:val="20"/>
              </w:rPr>
              <w:t>/-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ochschule</w:t>
            </w:r>
            <w:r w:rsidR="00C94419">
              <w:rPr>
                <w:rFonts w:ascii="Arial" w:hAnsi="Arial" w:cs="Arial"/>
                <w:bCs/>
                <w:sz w:val="20"/>
                <w:szCs w:val="20"/>
              </w:rPr>
              <w:t>/-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udieren Sie bzw. haben Sie studiert?  </w:t>
            </w:r>
          </w:p>
        </w:tc>
        <w:tc>
          <w:tcPr>
            <w:tcW w:w="565" w:type="dxa"/>
          </w:tcPr>
          <w:p w:rsidR="00B60AE8" w:rsidRDefault="00B60AE8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B60AE8" w:rsidRDefault="00B60AE8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AE8" w:rsidTr="0074454B">
        <w:tc>
          <w:tcPr>
            <w:tcW w:w="9035" w:type="dxa"/>
          </w:tcPr>
          <w:p w:rsidR="00B60AE8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0AE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B60AE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B60AE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B60AE8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0AE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B60AE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B60AE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B60AE8" w:rsidRPr="00C85C3D" w:rsidRDefault="00B60AE8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B60AE8" w:rsidRDefault="00B60AE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B60AE8" w:rsidRDefault="00B60AE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60AE8" w:rsidRDefault="00B60AE8" w:rsidP="00B60AE8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B60AE8" w:rsidTr="0074454B">
        <w:tc>
          <w:tcPr>
            <w:tcW w:w="9035" w:type="dxa"/>
          </w:tcPr>
          <w:p w:rsidR="00B60AE8" w:rsidRDefault="00B60AE8" w:rsidP="00B60AE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441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elches Fach/welche Fächer studieren Sie bzw. haben Sie studiert?  </w:t>
            </w:r>
          </w:p>
        </w:tc>
        <w:tc>
          <w:tcPr>
            <w:tcW w:w="565" w:type="dxa"/>
          </w:tcPr>
          <w:p w:rsidR="00B60AE8" w:rsidRDefault="00B60AE8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B60AE8" w:rsidRDefault="00B60AE8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AE8" w:rsidTr="0074454B">
        <w:tc>
          <w:tcPr>
            <w:tcW w:w="9035" w:type="dxa"/>
          </w:tcPr>
          <w:p w:rsidR="00B60AE8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0AE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B60AE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B60AE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B60AE8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0AE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B60AE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B60AE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C44C95" w:rsidRPr="00C85C3D" w:rsidRDefault="00C44C95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B60AE8" w:rsidRDefault="00B60AE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B60AE8" w:rsidRDefault="00B60AE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60AE8" w:rsidRDefault="00B60AE8" w:rsidP="00B60AE8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B60AE8" w:rsidTr="0074454B">
        <w:tc>
          <w:tcPr>
            <w:tcW w:w="9035" w:type="dxa"/>
          </w:tcPr>
          <w:p w:rsidR="00B60AE8" w:rsidRDefault="00B60AE8" w:rsidP="00B60AE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441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elchen </w:t>
            </w:r>
            <w:r w:rsidR="00144715">
              <w:rPr>
                <w:rFonts w:ascii="Arial" w:hAnsi="Arial" w:cs="Arial"/>
                <w:bCs/>
                <w:sz w:val="20"/>
                <w:szCs w:val="20"/>
              </w:rPr>
              <w:t xml:space="preserve">(Hochschul-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tudienabschluss haben Sie erworben?  </w:t>
            </w:r>
          </w:p>
        </w:tc>
        <w:tc>
          <w:tcPr>
            <w:tcW w:w="565" w:type="dxa"/>
          </w:tcPr>
          <w:p w:rsidR="00B60AE8" w:rsidRDefault="00B60AE8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B60AE8" w:rsidRDefault="00B60AE8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AE8" w:rsidTr="0074454B">
        <w:tc>
          <w:tcPr>
            <w:tcW w:w="9035" w:type="dxa"/>
          </w:tcPr>
          <w:p w:rsidR="005B7D8C" w:rsidRDefault="00823C07" w:rsidP="00823C07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Pr="00823C07">
              <w:rPr>
                <w:rFonts w:ascii="Arial" w:hAnsi="Arial"/>
                <w:sz w:val="20"/>
                <w:szCs w:val="20"/>
              </w:rPr>
              <w:t>Diplom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</w:t>
            </w:r>
            <w:r w:rsidR="004560A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823C07">
              <w:rPr>
                <w:rFonts w:ascii="Arial" w:hAnsi="Arial"/>
                <w:sz w:val="20"/>
                <w:szCs w:val="20"/>
              </w:rPr>
              <w:t>Ph</w:t>
            </w:r>
            <w:r w:rsidR="005B7D8C">
              <w:rPr>
                <w:rFonts w:ascii="Arial" w:hAnsi="Arial"/>
                <w:sz w:val="20"/>
                <w:szCs w:val="20"/>
              </w:rPr>
              <w:t>.D.</w:t>
            </w:r>
          </w:p>
          <w:p w:rsidR="00823C07" w:rsidRDefault="00823C07" w:rsidP="00823C07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Pr="00823C07">
              <w:rPr>
                <w:rFonts w:ascii="Arial" w:hAnsi="Arial"/>
                <w:sz w:val="20"/>
                <w:szCs w:val="20"/>
              </w:rPr>
              <w:t>Ingenieu</w:t>
            </w:r>
            <w:r>
              <w:rPr>
                <w:rFonts w:ascii="Arial" w:hAnsi="Arial"/>
                <w:sz w:val="20"/>
                <w:szCs w:val="20"/>
              </w:rPr>
              <w:t xml:space="preserve">r              </w:t>
            </w:r>
            <w:r w:rsidR="004560A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4560A0">
              <w:rPr>
                <w:rFonts w:ascii="Arial" w:hAnsi="Arial"/>
                <w:sz w:val="20"/>
                <w:szCs w:val="20"/>
              </w:rPr>
              <w:t>Bc.</w:t>
            </w:r>
          </w:p>
          <w:p w:rsidR="00823C07" w:rsidRDefault="00823C07" w:rsidP="00823C07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823C07">
              <w:rPr>
                <w:rFonts w:ascii="Arial" w:hAnsi="Arial"/>
                <w:sz w:val="20"/>
                <w:szCs w:val="20"/>
              </w:rPr>
              <w:t xml:space="preserve"> Magister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4560A0">
              <w:rPr>
                <w:rFonts w:ascii="Arial" w:hAnsi="Arial"/>
                <w:sz w:val="20"/>
                <w:szCs w:val="20"/>
              </w:rPr>
              <w:t>Master</w:t>
            </w:r>
          </w:p>
          <w:p w:rsidR="004560A0" w:rsidRPr="00823C07" w:rsidRDefault="004560A0" w:rsidP="00823C07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Dr.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                                     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Andere: _____________________</w:t>
            </w:r>
          </w:p>
          <w:p w:rsidR="00B60AE8" w:rsidRPr="00C85C3D" w:rsidRDefault="00B60AE8" w:rsidP="00697F23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B60AE8" w:rsidRDefault="00B60AE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B60AE8" w:rsidRDefault="00B60AE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0600D" w:rsidRDefault="0070600D" w:rsidP="00404DD4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6E42D8" w:rsidTr="0074454B">
        <w:tc>
          <w:tcPr>
            <w:tcW w:w="9035" w:type="dxa"/>
          </w:tcPr>
          <w:p w:rsidR="006E42D8" w:rsidRDefault="006E42D8" w:rsidP="00404DD4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6E42D8" w:rsidTr="0074454B">
        <w:tc>
          <w:tcPr>
            <w:tcW w:w="9035" w:type="dxa"/>
          </w:tcPr>
          <w:p w:rsidR="006E42D8" w:rsidRDefault="006E42D8" w:rsidP="00404DD4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t Ihnen die Teilnahme am Gastschuljahr konkret bei der Suche nach einem Studienplatz,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Praktikumsplatz oder einer Arbeitsstelle geholfen? </w:t>
            </w:r>
          </w:p>
        </w:tc>
        <w:tc>
          <w:tcPr>
            <w:tcW w:w="565" w:type="dxa"/>
          </w:tcPr>
          <w:p w:rsidR="006E42D8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E42D8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E42D8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E42D8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42D8" w:rsidTr="0074454B">
        <w:tc>
          <w:tcPr>
            <w:tcW w:w="9035" w:type="dxa"/>
          </w:tcPr>
          <w:p w:rsidR="006E42D8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42D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E42D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E42D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E42D8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42D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E42D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E42D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E42D8" w:rsidRPr="00C85C3D" w:rsidRDefault="006E42D8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6E42D8" w:rsidRDefault="006E42D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E42D8" w:rsidRDefault="006E42D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60ABF" w:rsidRDefault="00D60ABF" w:rsidP="004F20AA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6E42D8" w:rsidTr="0074454B">
        <w:tc>
          <w:tcPr>
            <w:tcW w:w="903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6E42D8" w:rsidTr="0074454B">
        <w:tc>
          <w:tcPr>
            <w:tcW w:w="903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n Sie eine Arbeitsstelle?  </w:t>
            </w:r>
          </w:p>
        </w:tc>
        <w:tc>
          <w:tcPr>
            <w:tcW w:w="565" w:type="dxa"/>
          </w:tcPr>
          <w:p w:rsidR="006E42D8" w:rsidRPr="006E42D8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E42D8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</w:tcPr>
          <w:p w:rsidR="006E42D8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E42D8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E42D8" w:rsidRDefault="006E42D8" w:rsidP="006E42D8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42D8" w:rsidTr="0074454B">
        <w:tc>
          <w:tcPr>
            <w:tcW w:w="9035" w:type="dxa"/>
          </w:tcPr>
          <w:p w:rsidR="006E42D8" w:rsidRDefault="006E42D8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nn ja, wo?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Tschechien   </w:t>
            </w:r>
            <w:r w:rsidR="00E66F73" w:rsidRPr="006E42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42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sz w:val="20"/>
                <w:szCs w:val="20"/>
              </w:rPr>
            </w:r>
            <w:r w:rsidR="00E66F7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66F73" w:rsidRPr="006E42D8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Deutschland</w:t>
            </w:r>
            <w:r w:rsidRPr="006E42D8">
              <w:rPr>
                <w:rFonts w:ascii="Arial" w:hAnsi="Arial"/>
                <w:sz w:val="20"/>
                <w:szCs w:val="20"/>
              </w:rPr>
              <w:t xml:space="preserve"> </w:t>
            </w:r>
            <w:r w:rsidR="00E66F73" w:rsidRPr="006E42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42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sz w:val="20"/>
                <w:szCs w:val="20"/>
              </w:rPr>
            </w:r>
            <w:r w:rsidR="00E66F7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66F73" w:rsidRPr="006E42D8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____________ (</w:t>
            </w:r>
            <w:r w:rsidRPr="006E42D8">
              <w:rPr>
                <w:rFonts w:ascii="Arial" w:hAnsi="Arial"/>
                <w:sz w:val="20"/>
                <w:szCs w:val="20"/>
              </w:rPr>
              <w:t>anderes Ausland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E42D8" w:rsidRDefault="006E42D8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nn nein:     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6E42D8">
              <w:rPr>
                <w:rFonts w:ascii="Arial" w:hAnsi="Arial"/>
                <w:sz w:val="20"/>
                <w:szCs w:val="20"/>
              </w:rPr>
              <w:t xml:space="preserve">Ich bin arbeitssuchend            </w:t>
            </w:r>
            <w:r w:rsidR="00E66F73" w:rsidRPr="006E42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42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sz w:val="20"/>
                <w:szCs w:val="20"/>
              </w:rPr>
            </w:r>
            <w:r w:rsidR="00E66F7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66F73" w:rsidRPr="006E42D8">
              <w:rPr>
                <w:rFonts w:ascii="Arial" w:hAnsi="Arial"/>
                <w:sz w:val="20"/>
                <w:szCs w:val="20"/>
              </w:rPr>
              <w:fldChar w:fldCharType="end"/>
            </w:r>
            <w:r w:rsidRPr="006E42D8">
              <w:rPr>
                <w:rFonts w:ascii="Arial" w:hAnsi="Arial"/>
                <w:sz w:val="20"/>
                <w:szCs w:val="20"/>
              </w:rPr>
              <w:t xml:space="preserve"> Ich bin nicht berufstätig (Haushalt, Familie)</w:t>
            </w:r>
          </w:p>
          <w:p w:rsidR="006E42D8" w:rsidRDefault="006E42D8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0"/>
                <w:szCs w:val="20"/>
              </w:rPr>
            </w:pPr>
            <w:r w:rsidRPr="006E42D8">
              <w:rPr>
                <w:rFonts w:ascii="Arial" w:hAnsi="Arial"/>
                <w:color w:val="999999"/>
                <w:sz w:val="20"/>
                <w:szCs w:val="20"/>
              </w:rPr>
              <w:t xml:space="preserve"> </w:t>
            </w:r>
          </w:p>
          <w:p w:rsidR="006E42D8" w:rsidRDefault="006E42D8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0"/>
                <w:szCs w:val="20"/>
                <w:u w:val="single"/>
              </w:rPr>
            </w:pPr>
            <w:r w:rsidRPr="006E42D8">
              <w:rPr>
                <w:rFonts w:ascii="Arial" w:hAnsi="Arial"/>
                <w:color w:val="999999"/>
                <w:sz w:val="20"/>
                <w:szCs w:val="20"/>
              </w:rPr>
              <w:t xml:space="preserve">                      </w:t>
            </w:r>
            <w:r w:rsidR="00DB6A76">
              <w:rPr>
                <w:rFonts w:ascii="Arial" w:hAnsi="Arial"/>
                <w:color w:val="999999"/>
                <w:sz w:val="20"/>
                <w:szCs w:val="20"/>
              </w:rPr>
              <w:t xml:space="preserve"> </w:t>
            </w:r>
            <w:r w:rsidRPr="006E42D8">
              <w:rPr>
                <w:rFonts w:ascii="Arial" w:hAnsi="Arial"/>
                <w:color w:val="999999"/>
                <w:sz w:val="20"/>
                <w:szCs w:val="20"/>
              </w:rPr>
              <w:t xml:space="preserve">    </w:t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E66F73">
              <w:rPr>
                <w:rFonts w:ascii="Arial" w:hAnsi="Arial"/>
                <w:i/>
                <w:sz w:val="20"/>
                <w:szCs w:val="20"/>
              </w:rPr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E66F73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nderes __________________</w:t>
            </w:r>
          </w:p>
          <w:p w:rsidR="006E42D8" w:rsidRPr="00C85C3D" w:rsidRDefault="006E42D8" w:rsidP="006E42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6E42D8" w:rsidRDefault="006E42D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E42D8" w:rsidRDefault="006E42D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6EE9" w:rsidRDefault="00BA6EE9" w:rsidP="006876A5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6876A5" w:rsidTr="0074454B">
        <w:tc>
          <w:tcPr>
            <w:tcW w:w="9035" w:type="dxa"/>
          </w:tcPr>
          <w:p w:rsidR="006876A5" w:rsidRDefault="00C94419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6876A5"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t xml:space="preserve">In welchen Branchen und in welchen Positionen haben Sie bisher gearbeitet? </w:t>
            </w: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C44C95" w:rsidRDefault="00E66F73" w:rsidP="00C44C9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4C9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C44C9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C44C9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B56FD8" w:rsidRDefault="00E66F73" w:rsidP="00B56F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6FD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B56FD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B56FD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Pr="00C85C3D" w:rsidRDefault="006876A5" w:rsidP="004C68FA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876A5" w:rsidRDefault="006876A5" w:rsidP="006876A5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E1621B" w:rsidRDefault="00E1621B" w:rsidP="006876A5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6876A5" w:rsidTr="0074454B">
        <w:tc>
          <w:tcPr>
            <w:tcW w:w="903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6876A5" w:rsidTr="0074454B">
        <w:tc>
          <w:tcPr>
            <w:tcW w:w="9035" w:type="dxa"/>
          </w:tcPr>
          <w:p w:rsidR="006876A5" w:rsidRDefault="006E42D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6876A5"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t>Haben Sie noch Kontakt zur Gastfamilie und zu Freunden aus Deutschland, die Sie während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des Gastschulaufenthaltes kennen gelernt haben</w:t>
            </w:r>
            <w:r w:rsidR="00033392">
              <w:rPr>
                <w:rFonts w:ascii="Arial" w:hAnsi="Arial" w:cs="Arial"/>
                <w:bCs/>
                <w:sz w:val="20"/>
                <w:szCs w:val="20"/>
              </w:rPr>
              <w:t>, oder zur Gastschule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Wenn ja, wie? Wie oft?  </w:t>
            </w:r>
          </w:p>
          <w:p w:rsidR="006E42D8" w:rsidRDefault="006E42D8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Wenn nein, warum nicht?</w:t>
            </w:r>
          </w:p>
        </w:tc>
        <w:tc>
          <w:tcPr>
            <w:tcW w:w="565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6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6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Pr="00C85C3D" w:rsidRDefault="006876A5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42D8" w:rsidTr="0074454B">
        <w:tc>
          <w:tcPr>
            <w:tcW w:w="903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6E42D8" w:rsidTr="0074454B">
        <w:tc>
          <w:tcPr>
            <w:tcW w:w="903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339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rinnern Sie sich gerne an Ihren Gastschulaufenthalt zurück? </w:t>
            </w:r>
          </w:p>
        </w:tc>
        <w:tc>
          <w:tcPr>
            <w:tcW w:w="565" w:type="dxa"/>
          </w:tcPr>
          <w:p w:rsidR="006E42D8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E42D8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E42D8" w:rsidRDefault="00E66F73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E42D8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E42D8" w:rsidRDefault="006E42D8" w:rsidP="006E42D8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42D8" w:rsidTr="0074454B">
        <w:tc>
          <w:tcPr>
            <w:tcW w:w="903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86B30" w:rsidRDefault="00E86B30" w:rsidP="00E86B30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6E42D8" w:rsidTr="0074454B">
        <w:tc>
          <w:tcPr>
            <w:tcW w:w="903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339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ährend meines Gastschulaufenthaltes hat mir folgendes </w:t>
            </w:r>
            <w:r w:rsidRPr="006E42D8">
              <w:rPr>
                <w:rFonts w:ascii="Arial" w:hAnsi="Arial" w:cs="Arial"/>
                <w:bCs/>
                <w:sz w:val="20"/>
                <w:szCs w:val="20"/>
                <w:u w:val="single"/>
              </w:rPr>
              <w:t>n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fallen:  </w:t>
            </w:r>
          </w:p>
        </w:tc>
        <w:tc>
          <w:tcPr>
            <w:tcW w:w="565" w:type="dxa"/>
          </w:tcPr>
          <w:p w:rsidR="006E42D8" w:rsidRDefault="006E42D8" w:rsidP="006E42D8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E42D8" w:rsidRDefault="006E42D8" w:rsidP="006E42D8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42D8" w:rsidTr="0074454B">
        <w:tc>
          <w:tcPr>
            <w:tcW w:w="9035" w:type="dxa"/>
          </w:tcPr>
          <w:p w:rsidR="006E42D8" w:rsidRDefault="00E66F73" w:rsidP="006E42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42D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E42D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E42D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E42D8" w:rsidRDefault="00E66F73" w:rsidP="006E42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42D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E42D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E42D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E42D8" w:rsidRPr="00C85C3D" w:rsidRDefault="006E42D8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42D8" w:rsidTr="0074454B">
        <w:tc>
          <w:tcPr>
            <w:tcW w:w="903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E42D8" w:rsidRDefault="006E42D8" w:rsidP="006E42D8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42D8" w:rsidRDefault="006E42D8" w:rsidP="00E86B30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E86B30" w:rsidTr="0074454B">
        <w:tc>
          <w:tcPr>
            <w:tcW w:w="9035" w:type="dxa"/>
          </w:tcPr>
          <w:p w:rsidR="00E86B30" w:rsidRDefault="00E86B30" w:rsidP="00E86B30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339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ährend meines Gastschulaufenthaltes hat </w:t>
            </w:r>
            <w:r w:rsidR="00246125">
              <w:rPr>
                <w:rFonts w:ascii="Arial" w:hAnsi="Arial" w:cs="Arial"/>
                <w:bCs/>
                <w:sz w:val="20"/>
                <w:szCs w:val="20"/>
              </w:rPr>
              <w:t xml:space="preserve">mi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lgendes besonders gut gefallen:  </w:t>
            </w:r>
          </w:p>
        </w:tc>
        <w:tc>
          <w:tcPr>
            <w:tcW w:w="565" w:type="dxa"/>
          </w:tcPr>
          <w:p w:rsidR="00E86B30" w:rsidRDefault="00E86B30" w:rsidP="00D50D3D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E86B30" w:rsidRDefault="00E86B30" w:rsidP="00D50D3D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B30" w:rsidTr="0074454B">
        <w:tc>
          <w:tcPr>
            <w:tcW w:w="9035" w:type="dxa"/>
          </w:tcPr>
          <w:p w:rsidR="00E86B30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6B30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E86B30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E86B30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E86B30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6B30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E86B30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E86B30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E86B30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6B30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E86B30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E86B30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E86B30" w:rsidRPr="00C85C3D" w:rsidRDefault="00E86B30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E86B30" w:rsidRDefault="00E86B30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E86B30" w:rsidRDefault="00E86B30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6B30" w:rsidTr="0074454B">
        <w:tc>
          <w:tcPr>
            <w:tcW w:w="9035" w:type="dxa"/>
          </w:tcPr>
          <w:p w:rsidR="00E86B30" w:rsidRDefault="00E86B30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E86B30" w:rsidRDefault="00E86B30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E86B30" w:rsidRDefault="00E86B30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55069" w:rsidRDefault="00255069" w:rsidP="00255069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255069" w:rsidTr="0074454B">
        <w:tc>
          <w:tcPr>
            <w:tcW w:w="9035" w:type="dxa"/>
          </w:tcPr>
          <w:p w:rsidR="00255069" w:rsidRDefault="00255069" w:rsidP="00255069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339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D</w:t>
            </w:r>
            <w:r w:rsidR="009C5833">
              <w:rPr>
                <w:rFonts w:ascii="Arial" w:hAnsi="Arial" w:cs="Arial"/>
                <w:bCs/>
                <w:sz w:val="20"/>
                <w:szCs w:val="20"/>
              </w:rPr>
              <w:t xml:space="preserve">ie deutsch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hulen sollten im Zusammenhang mit dem Gastschuljahr folgendes verb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rn:  </w:t>
            </w:r>
          </w:p>
        </w:tc>
        <w:tc>
          <w:tcPr>
            <w:tcW w:w="565" w:type="dxa"/>
          </w:tcPr>
          <w:p w:rsidR="00255069" w:rsidRDefault="00255069" w:rsidP="00D50D3D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55069" w:rsidRDefault="00255069" w:rsidP="00D50D3D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069" w:rsidTr="0074454B">
        <w:tc>
          <w:tcPr>
            <w:tcW w:w="9035" w:type="dxa"/>
          </w:tcPr>
          <w:p w:rsidR="00255069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55069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255069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255069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255069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55069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255069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255069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D60ABF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60ABF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D60ABF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D60ABF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255069" w:rsidRPr="00C85C3D" w:rsidRDefault="00255069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069" w:rsidTr="0074454B">
        <w:tc>
          <w:tcPr>
            <w:tcW w:w="9035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C5833" w:rsidRDefault="009C5833" w:rsidP="009C5833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9C5833" w:rsidTr="0074454B">
        <w:tc>
          <w:tcPr>
            <w:tcW w:w="9035" w:type="dxa"/>
          </w:tcPr>
          <w:p w:rsidR="009C5833" w:rsidRDefault="009C5833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339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Die tschechischen Schulen sollten im Zusammenhang mit dem Gastschuljahr folgendes 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ssern:  </w:t>
            </w:r>
          </w:p>
        </w:tc>
        <w:tc>
          <w:tcPr>
            <w:tcW w:w="565" w:type="dxa"/>
          </w:tcPr>
          <w:p w:rsidR="009C5833" w:rsidRDefault="009C5833" w:rsidP="008E2B9A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9C5833" w:rsidRDefault="009C5833" w:rsidP="008E2B9A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5833" w:rsidTr="0074454B">
        <w:tc>
          <w:tcPr>
            <w:tcW w:w="9035" w:type="dxa"/>
          </w:tcPr>
          <w:p w:rsidR="009C5833" w:rsidRDefault="00E66F73" w:rsidP="008E2B9A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C5833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9C5833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9C5833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9C5833" w:rsidRDefault="00E66F73" w:rsidP="008E2B9A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C5833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9C5833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9C5833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D60ABF" w:rsidRDefault="00E66F73" w:rsidP="008E2B9A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60ABF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D60ABF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D60ABF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9C5833" w:rsidRPr="00C85C3D" w:rsidRDefault="009C5833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9C5833" w:rsidRDefault="009C5833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9C5833" w:rsidRDefault="009C5833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5833" w:rsidTr="0074454B">
        <w:tc>
          <w:tcPr>
            <w:tcW w:w="9035" w:type="dxa"/>
          </w:tcPr>
          <w:p w:rsidR="009C5833" w:rsidRDefault="009C5833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9C5833" w:rsidRDefault="009C5833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9C5833" w:rsidRDefault="009C5833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069" w:rsidTr="0074454B">
        <w:tc>
          <w:tcPr>
            <w:tcW w:w="9035" w:type="dxa"/>
          </w:tcPr>
          <w:p w:rsidR="00255069" w:rsidRDefault="00255069" w:rsidP="009C5833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339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C58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32E3">
              <w:rPr>
                <w:rFonts w:ascii="Arial" w:hAnsi="Arial" w:cs="Arial"/>
                <w:bCs/>
                <w:sz w:val="20"/>
                <w:szCs w:val="20"/>
              </w:rPr>
              <w:t>Ich habe folgende Verbesserungsvorschläge für die die EUREGIO EGRENS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65" w:type="dxa"/>
          </w:tcPr>
          <w:p w:rsidR="00255069" w:rsidRDefault="00255069" w:rsidP="00D50D3D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55069" w:rsidRDefault="00255069" w:rsidP="00D50D3D">
            <w:pPr>
              <w:pStyle w:val="section1"/>
              <w:spacing w:before="12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069" w:rsidTr="0074454B">
        <w:tc>
          <w:tcPr>
            <w:tcW w:w="9035" w:type="dxa"/>
          </w:tcPr>
          <w:p w:rsidR="00255069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55069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255069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255069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255069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55069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255069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255069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D60ABF" w:rsidRDefault="00E66F73" w:rsidP="00D50D3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60ABF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D60ABF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D60ABF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255069" w:rsidRPr="00C85C3D" w:rsidRDefault="00255069" w:rsidP="0070600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5069" w:rsidTr="0074454B">
        <w:tc>
          <w:tcPr>
            <w:tcW w:w="9035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255069" w:rsidRDefault="00255069" w:rsidP="00D50D3D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375AE" w:rsidRDefault="007375AE" w:rsidP="006876A5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6876A5" w:rsidTr="0074454B">
        <w:tc>
          <w:tcPr>
            <w:tcW w:w="903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6876A5" w:rsidTr="0074454B">
        <w:tc>
          <w:tcPr>
            <w:tcW w:w="903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339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n Sie an einer der folgenden Ideen Interesse? </w:t>
            </w: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P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6876A5">
              <w:rPr>
                <w:rFonts w:ascii="Arial" w:hAnsi="Arial" w:cs="Arial"/>
                <w:bCs/>
                <w:sz w:val="20"/>
                <w:szCs w:val="20"/>
              </w:rPr>
              <w:t>Ich würde mich als Tutor für künftige Gastschüler im Rahmen einer Euregio-Veranstaltung</w:t>
            </w:r>
            <w:r w:rsidRPr="006876A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zur Verfügung stellen</w:t>
            </w:r>
            <w:r w:rsidR="00B04FA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6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6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P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76A5">
              <w:rPr>
                <w:rFonts w:ascii="Arial" w:hAnsi="Arial" w:cs="Arial"/>
                <w:bCs/>
                <w:sz w:val="20"/>
                <w:szCs w:val="20"/>
              </w:rPr>
              <w:t xml:space="preserve">    Ich habe Interesse an einem Treffen ehemaliger Gastschüler.</w:t>
            </w:r>
          </w:p>
        </w:tc>
        <w:tc>
          <w:tcPr>
            <w:tcW w:w="565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6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6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P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76A5">
              <w:rPr>
                <w:rFonts w:ascii="Arial" w:hAnsi="Arial" w:cs="Arial"/>
                <w:bCs/>
                <w:sz w:val="20"/>
                <w:szCs w:val="20"/>
              </w:rPr>
              <w:t xml:space="preserve">    Ich habe Interesse an ei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-Plattform für </w:t>
            </w:r>
            <w:r w:rsidR="00B04FAC">
              <w:rPr>
                <w:rFonts w:ascii="Arial" w:hAnsi="Arial" w:cs="Arial"/>
                <w:bCs/>
                <w:sz w:val="20"/>
                <w:szCs w:val="20"/>
              </w:rPr>
              <w:t xml:space="preserve">derzeitig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astschüler und Ehemalige. </w:t>
            </w:r>
          </w:p>
        </w:tc>
        <w:tc>
          <w:tcPr>
            <w:tcW w:w="565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6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876A5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44C95" w:rsidTr="0074454B">
        <w:tc>
          <w:tcPr>
            <w:tcW w:w="9035" w:type="dxa"/>
          </w:tcPr>
          <w:p w:rsidR="007375AE" w:rsidRPr="007375AE" w:rsidRDefault="007375AE" w:rsidP="00C44C9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 w:cs="Arial"/>
                <w:bCs/>
                <w:sz w:val="20"/>
                <w:szCs w:val="20"/>
              </w:rPr>
            </w:pPr>
            <w:r w:rsidRPr="007375AE">
              <w:rPr>
                <w:rFonts w:ascii="Arial" w:hAnsi="Arial" w:cs="Arial"/>
                <w:bCs/>
                <w:sz w:val="20"/>
                <w:szCs w:val="20"/>
              </w:rPr>
              <w:t>Weitere Ideen:</w:t>
            </w:r>
          </w:p>
          <w:p w:rsidR="00C44C95" w:rsidRDefault="00E66F73" w:rsidP="00C44C9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4C9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C44C9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C44C9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C44C95" w:rsidRDefault="00E66F73" w:rsidP="00C44C9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4C9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C44C9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C44C9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C44C95" w:rsidRDefault="00E66F73" w:rsidP="00C44C9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4C9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C44C9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C44C9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D60ABF" w:rsidRDefault="00E66F73" w:rsidP="00D60ABF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60ABF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D60ABF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D60ABF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C44C95" w:rsidRDefault="00C44C9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0ABF" w:rsidRPr="006876A5" w:rsidRDefault="00D60ABF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C44C95" w:rsidRDefault="00C44C9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650" w:type="dxa"/>
          </w:tcPr>
          <w:p w:rsidR="00C44C95" w:rsidRDefault="00C44C9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:rsidR="00002182" w:rsidRDefault="00002182" w:rsidP="006876A5">
      <w:pPr>
        <w:pStyle w:val="section1"/>
        <w:tabs>
          <w:tab w:val="num" w:pos="284"/>
        </w:tabs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6876A5" w:rsidTr="0074454B">
        <w:tc>
          <w:tcPr>
            <w:tcW w:w="903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USAMMENFASSENDE BETRACHTUNG</w:t>
            </w: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Default="00033392" w:rsidP="007375AE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6876A5"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t>Schildern Sie kurz, wie Sie Ihren Gastschulaufenthalt</w:t>
            </w:r>
            <w:r w:rsidR="00B04FAC">
              <w:rPr>
                <w:rFonts w:ascii="Arial" w:hAnsi="Arial" w:cs="Arial"/>
                <w:bCs/>
                <w:sz w:val="20"/>
                <w:szCs w:val="20"/>
              </w:rPr>
              <w:t xml:space="preserve"> aus heutiger Perspektive sehen.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</w:t>
            </w:r>
            <w:r w:rsidR="007375AE">
              <w:rPr>
                <w:rFonts w:ascii="Arial" w:hAnsi="Arial" w:cs="Arial"/>
                <w:bCs/>
                <w:sz w:val="20"/>
                <w:szCs w:val="20"/>
              </w:rPr>
              <w:t>Welche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t xml:space="preserve"> Erlebnisse </w:t>
            </w:r>
            <w:r w:rsidR="007375AE">
              <w:rPr>
                <w:rFonts w:ascii="Arial" w:hAnsi="Arial" w:cs="Arial"/>
                <w:bCs/>
                <w:sz w:val="20"/>
                <w:szCs w:val="20"/>
              </w:rPr>
              <w:t>haben Sie am meisten geprägt?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Was möchten Sie noch mitteil</w:t>
            </w:r>
            <w:r w:rsidR="00B56FD8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 w:rsidR="006876A5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Default="00E66F73" w:rsidP="00DD3E4D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Default="00E66F73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76A5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6876A5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6876A5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B56FD8" w:rsidRDefault="00E66F73" w:rsidP="00B56F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6FD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B56FD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B56FD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B56FD8" w:rsidRDefault="00E66F73" w:rsidP="00B56F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6FD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B56FD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B56FD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B56FD8" w:rsidRDefault="00E66F73" w:rsidP="00B56FD8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6FD8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B56FD8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B56FD8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6876A5" w:rsidRPr="00C85C3D" w:rsidRDefault="006876A5" w:rsidP="006876A5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A5" w:rsidTr="0074454B">
        <w:tc>
          <w:tcPr>
            <w:tcW w:w="903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6876A5" w:rsidRDefault="006876A5" w:rsidP="006876A5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55069" w:rsidRDefault="00255069">
      <w:pPr>
        <w:pStyle w:val="section1"/>
        <w:tabs>
          <w:tab w:val="num" w:pos="142"/>
        </w:tabs>
        <w:spacing w:before="12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B56FD8" w:rsidRDefault="00B56FD8">
      <w:pPr>
        <w:pStyle w:val="section1"/>
        <w:tabs>
          <w:tab w:val="num" w:pos="142"/>
        </w:tabs>
        <w:spacing w:before="120" w:beforeAutospacing="0" w:after="0" w:afterAutospacing="0" w:line="360" w:lineRule="auto"/>
        <w:rPr>
          <w:rFonts w:ascii="Arial" w:hAnsi="Arial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65"/>
        <w:gridCol w:w="650"/>
      </w:tblGrid>
      <w:tr w:rsidR="007375AE" w:rsidTr="0074454B">
        <w:tc>
          <w:tcPr>
            <w:tcW w:w="9035" w:type="dxa"/>
          </w:tcPr>
          <w:p w:rsidR="007375AE" w:rsidRDefault="007375A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75AE" w:rsidRDefault="007375AE" w:rsidP="008E2B9A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50" w:type="dxa"/>
          </w:tcPr>
          <w:p w:rsidR="007375AE" w:rsidRDefault="007375AE" w:rsidP="008E2B9A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</w:tr>
      <w:tr w:rsidR="007375AE" w:rsidTr="0074454B">
        <w:tc>
          <w:tcPr>
            <w:tcW w:w="9035" w:type="dxa"/>
          </w:tcPr>
          <w:p w:rsidR="007375AE" w:rsidRDefault="007375A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333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B51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ürden Sie die Teilnahme am Gastschuljahr der EUREGIO EGRENSIS weiterempfehlen?  </w:t>
            </w:r>
          </w:p>
          <w:p w:rsidR="007375AE" w:rsidRDefault="007375A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Wenn nein, warum nicht?</w:t>
            </w:r>
          </w:p>
        </w:tc>
        <w:tc>
          <w:tcPr>
            <w:tcW w:w="565" w:type="dxa"/>
          </w:tcPr>
          <w:p w:rsidR="007375AE" w:rsidRDefault="00E66F73" w:rsidP="008E2B9A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375A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7375AE" w:rsidRDefault="007375AE" w:rsidP="008E2B9A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7375AE" w:rsidRDefault="00E66F73" w:rsidP="008E2B9A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375A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:rsidR="007375AE" w:rsidRDefault="007375AE" w:rsidP="008E2B9A">
            <w:pPr>
              <w:pStyle w:val="section1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75AE" w:rsidTr="0074454B">
        <w:tc>
          <w:tcPr>
            <w:tcW w:w="9035" w:type="dxa"/>
          </w:tcPr>
          <w:p w:rsidR="007375AE" w:rsidRDefault="00E66F73" w:rsidP="008E2B9A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375AE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7375AE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7375A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7375AE" w:rsidRDefault="00E66F73" w:rsidP="008E2B9A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375AE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7375AE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7375A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7375AE" w:rsidRDefault="00E66F73" w:rsidP="008E2B9A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375AE"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instrText xml:space="preserve"> FORMTEXT </w:instrTex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separate"/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="00630F92">
              <w:rPr>
                <w:rFonts w:ascii="Arial" w:hAnsi="Arial"/>
                <w:noProof/>
                <w:color w:val="999999"/>
                <w:sz w:val="20"/>
                <w:szCs w:val="20"/>
                <w:u w:val="single"/>
              </w:rPr>
              <w:t> </w:t>
            </w:r>
            <w:r w:rsidRPr="00E323BE">
              <w:rPr>
                <w:rFonts w:ascii="Arial" w:hAnsi="Arial"/>
                <w:color w:val="999999"/>
                <w:sz w:val="20"/>
                <w:szCs w:val="20"/>
                <w:u w:val="single"/>
              </w:rPr>
              <w:fldChar w:fldCharType="end"/>
            </w:r>
            <w:r w:rsidR="007375AE"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______________________________</w:t>
            </w:r>
            <w:r w:rsidR="007375A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  <w:p w:rsidR="007375AE" w:rsidRPr="00C85C3D" w:rsidRDefault="007375AE" w:rsidP="008E2B9A">
            <w:pPr>
              <w:pStyle w:val="section1"/>
              <w:spacing w:before="120" w:beforeAutospacing="0" w:after="0" w:afterAutospacing="0"/>
              <w:ind w:left="227"/>
              <w:rPr>
                <w:rFonts w:ascii="Arial" w:hAnsi="Arial"/>
                <w:color w:val="999999"/>
                <w:sz w:val="22"/>
                <w:szCs w:val="22"/>
                <w:u w:val="single"/>
              </w:rPr>
            </w:pPr>
          </w:p>
        </w:tc>
        <w:tc>
          <w:tcPr>
            <w:tcW w:w="565" w:type="dxa"/>
          </w:tcPr>
          <w:p w:rsidR="007375AE" w:rsidRDefault="007375A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7375AE" w:rsidRDefault="007375A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75AE" w:rsidTr="0074454B">
        <w:tc>
          <w:tcPr>
            <w:tcW w:w="9035" w:type="dxa"/>
          </w:tcPr>
          <w:p w:rsidR="007375AE" w:rsidRDefault="007375A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75AE" w:rsidRDefault="007375A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</w:tcPr>
          <w:p w:rsidR="007375AE" w:rsidRDefault="007375A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B080E" w:rsidRDefault="005B080E" w:rsidP="005B080E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5B080E" w:rsidRDefault="005B080E" w:rsidP="005B080E">
      <w:pPr>
        <w:pStyle w:val="section1"/>
        <w:tabs>
          <w:tab w:val="num" w:pos="142"/>
        </w:tabs>
        <w:spacing w:before="0" w:beforeAutospacing="0" w:after="0" w:afterAutospacing="0" w:line="36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Vielen Dank für Ihre Unterstützung!</w:t>
      </w:r>
    </w:p>
    <w:p w:rsidR="005B080E" w:rsidRDefault="005B080E">
      <w:pPr>
        <w:pStyle w:val="section1"/>
        <w:tabs>
          <w:tab w:val="num" w:pos="142"/>
        </w:tabs>
        <w:spacing w:before="12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5B080E" w:rsidRDefault="005B080E">
      <w:pPr>
        <w:pStyle w:val="section1"/>
        <w:tabs>
          <w:tab w:val="num" w:pos="142"/>
        </w:tabs>
        <w:spacing w:before="120" w:beforeAutospacing="0" w:after="0" w:afterAutospacing="0" w:line="360" w:lineRule="auto"/>
        <w:rPr>
          <w:rFonts w:ascii="Arial" w:hAnsi="Arial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7"/>
        <w:gridCol w:w="5087"/>
      </w:tblGrid>
      <w:tr w:rsidR="005B080E" w:rsidTr="0074454B">
        <w:tc>
          <w:tcPr>
            <w:tcW w:w="5087" w:type="dxa"/>
          </w:tcPr>
          <w:p w:rsidR="005B080E" w:rsidRDefault="005B080E" w:rsidP="005B080E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NYME ANGABEN:</w:t>
            </w: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080E" w:rsidTr="0074454B"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080E" w:rsidRPr="000B6DFF" w:rsidTr="0074454B">
        <w:tc>
          <w:tcPr>
            <w:tcW w:w="5087" w:type="dxa"/>
          </w:tcPr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ter: </w:t>
            </w: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 Jahre</w:t>
            </w:r>
          </w:p>
        </w:tc>
      </w:tr>
      <w:tr w:rsidR="005B080E" w:rsidRPr="00503D42" w:rsidTr="0074454B"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Männlich</w:t>
            </w:r>
          </w:p>
          <w:p w:rsidR="005B080E" w:rsidRPr="00503D42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Weiblich</w:t>
            </w:r>
            <w:r w:rsidR="005B080E">
              <w:rPr>
                <w:rFonts w:ascii="Arial" w:hAnsi="Arial"/>
                <w:i/>
                <w:sz w:val="20"/>
                <w:szCs w:val="20"/>
              </w:rPr>
              <w:br/>
            </w:r>
          </w:p>
        </w:tc>
      </w:tr>
    </w:tbl>
    <w:p w:rsidR="005B080E" w:rsidRDefault="005B080E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FA67C3" w:rsidRDefault="00FA67C3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7"/>
        <w:gridCol w:w="5087"/>
      </w:tblGrid>
      <w:tr w:rsidR="005B080E" w:rsidTr="0074454B"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IWILLIGE ANGABEN:</w:t>
            </w: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080E" w:rsidTr="0074454B"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080E" w:rsidRPr="000B6DFF" w:rsidTr="0074454B"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: </w:t>
            </w: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</w:t>
            </w: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</w:tc>
      </w:tr>
      <w:tr w:rsidR="005B080E" w:rsidRPr="000B6DFF" w:rsidTr="0074454B"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orname: </w:t>
            </w: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</w:t>
            </w: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</w:t>
            </w:r>
          </w:p>
        </w:tc>
      </w:tr>
      <w:tr w:rsidR="005B080E" w:rsidRPr="000B6DFF" w:rsidTr="0074454B">
        <w:tc>
          <w:tcPr>
            <w:tcW w:w="5087" w:type="dxa"/>
          </w:tcPr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</w:t>
            </w:r>
          </w:p>
        </w:tc>
      </w:tr>
      <w:tr w:rsidR="005B080E" w:rsidRPr="000B6DFF" w:rsidTr="0074454B">
        <w:tc>
          <w:tcPr>
            <w:tcW w:w="5087" w:type="dxa"/>
          </w:tcPr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leitzahl:</w:t>
            </w: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</w:t>
            </w:r>
          </w:p>
        </w:tc>
      </w:tr>
      <w:tr w:rsidR="005B080E" w:rsidRPr="000B6DFF" w:rsidTr="0074454B">
        <w:tc>
          <w:tcPr>
            <w:tcW w:w="5087" w:type="dxa"/>
          </w:tcPr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t::</w:t>
            </w: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</w:t>
            </w:r>
          </w:p>
        </w:tc>
      </w:tr>
      <w:tr w:rsidR="005B080E" w:rsidRPr="000B6DFF" w:rsidTr="0074454B">
        <w:tc>
          <w:tcPr>
            <w:tcW w:w="5087" w:type="dxa"/>
          </w:tcPr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</w:t>
            </w:r>
          </w:p>
        </w:tc>
      </w:tr>
      <w:tr w:rsidR="005B080E" w:rsidRPr="000B6DFF" w:rsidTr="0074454B">
        <w:tc>
          <w:tcPr>
            <w:tcW w:w="5087" w:type="dxa"/>
          </w:tcPr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5087" w:type="dxa"/>
          </w:tcPr>
          <w:p w:rsidR="005B080E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80E" w:rsidRPr="000B6DFF" w:rsidRDefault="005B080E" w:rsidP="008E2B9A">
            <w:pPr>
              <w:pStyle w:val="section1"/>
              <w:tabs>
                <w:tab w:val="num" w:pos="284"/>
              </w:tabs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23BE"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___________________</w:t>
            </w:r>
            <w:r>
              <w:rPr>
                <w:rFonts w:ascii="Arial" w:hAnsi="Arial"/>
                <w:color w:val="999999"/>
                <w:sz w:val="22"/>
                <w:szCs w:val="22"/>
                <w:u w:val="single"/>
              </w:rPr>
              <w:t>__________</w:t>
            </w:r>
          </w:p>
        </w:tc>
      </w:tr>
    </w:tbl>
    <w:p w:rsidR="005B080E" w:rsidRDefault="005B080E" w:rsidP="005B080E">
      <w:pPr>
        <w:pStyle w:val="section1"/>
        <w:tabs>
          <w:tab w:val="num" w:pos="142"/>
        </w:tabs>
        <w:spacing w:before="12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5B080E" w:rsidRDefault="005B080E" w:rsidP="005B080E">
      <w:pPr>
        <w:pStyle w:val="section1"/>
        <w:tabs>
          <w:tab w:val="num" w:pos="142"/>
        </w:tabs>
        <w:spacing w:before="12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5B080E" w:rsidRDefault="005B080E" w:rsidP="005B080E">
      <w:pPr>
        <w:pStyle w:val="section1"/>
        <w:tabs>
          <w:tab w:val="num" w:pos="142"/>
        </w:tabs>
        <w:spacing w:before="12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5B080E" w:rsidRPr="0005780A" w:rsidRDefault="005B080E" w:rsidP="005B080E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b/>
          <w:sz w:val="20"/>
          <w:szCs w:val="20"/>
          <w:u w:val="single"/>
        </w:rPr>
      </w:pPr>
      <w:r w:rsidRPr="0005780A">
        <w:rPr>
          <w:rFonts w:ascii="Arial" w:hAnsi="Arial"/>
          <w:b/>
          <w:sz w:val="20"/>
          <w:szCs w:val="20"/>
          <w:u w:val="single"/>
        </w:rPr>
        <w:t>Einverständniserklärungen:</w:t>
      </w:r>
    </w:p>
    <w:p w:rsidR="005B080E" w:rsidRDefault="005B080E" w:rsidP="005B080E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sz w:val="20"/>
          <w:szCs w:val="20"/>
        </w:rPr>
      </w:pPr>
    </w:p>
    <w:tbl>
      <w:tblPr>
        <w:tblW w:w="0" w:type="auto"/>
        <w:tblLook w:val="01E0"/>
      </w:tblPr>
      <w:tblGrid>
        <w:gridCol w:w="5087"/>
        <w:gridCol w:w="5087"/>
      </w:tblGrid>
      <w:tr w:rsidR="005B080E" w:rsidRPr="00A80EEC" w:rsidTr="008E2B9A">
        <w:tc>
          <w:tcPr>
            <w:tcW w:w="5087" w:type="dxa"/>
          </w:tcPr>
          <w:p w:rsidR="005B080E" w:rsidRPr="00CF750B" w:rsidRDefault="005B080E" w:rsidP="008E2B9A">
            <w:pPr>
              <w:pStyle w:val="section1"/>
              <w:tabs>
                <w:tab w:val="num" w:pos="142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Sie damit einverstanden, dass wir Sie bei Rüc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fragen zu Ihren Antworten bei Bedarf noch einmal persönlich kontaktieren?</w:t>
            </w:r>
          </w:p>
        </w:tc>
        <w:tc>
          <w:tcPr>
            <w:tcW w:w="5087" w:type="dxa"/>
          </w:tcPr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="005B080E" w:rsidRPr="00721C44">
              <w:rPr>
                <w:rFonts w:ascii="Arial" w:hAnsi="Arial"/>
                <w:sz w:val="20"/>
                <w:szCs w:val="20"/>
              </w:rPr>
              <w:t>Ja</w:t>
            </w:r>
          </w:p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="005B080E" w:rsidRPr="00721C44">
              <w:rPr>
                <w:rFonts w:ascii="Arial" w:hAnsi="Arial"/>
                <w:sz w:val="20"/>
                <w:szCs w:val="20"/>
              </w:rPr>
              <w:t>Nein</w:t>
            </w:r>
          </w:p>
          <w:p w:rsidR="005B080E" w:rsidRPr="00A80EEC" w:rsidRDefault="005B080E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5B080E" w:rsidRPr="00A80EEC" w:rsidTr="008E2B9A">
        <w:tc>
          <w:tcPr>
            <w:tcW w:w="5087" w:type="dxa"/>
          </w:tcPr>
          <w:p w:rsidR="005B080E" w:rsidRPr="00CF750B" w:rsidRDefault="005B080E" w:rsidP="008E2B9A">
            <w:pPr>
              <w:pStyle w:val="section1"/>
              <w:tabs>
                <w:tab w:val="num" w:pos="142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Sie damit einverstanden, dass wir Ihre Angaben z. B. in einer Broschüre zum Gastschuljahr oder an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en Publikationen der EUREGIO EGRENSIS (z. B. Geschäftsbericht) verwenden?</w:t>
            </w:r>
          </w:p>
        </w:tc>
        <w:tc>
          <w:tcPr>
            <w:tcW w:w="5087" w:type="dxa"/>
          </w:tcPr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="005B080E" w:rsidRPr="00721C44">
              <w:rPr>
                <w:rFonts w:ascii="Arial" w:hAnsi="Arial"/>
                <w:sz w:val="20"/>
                <w:szCs w:val="20"/>
              </w:rPr>
              <w:t>Ja</w:t>
            </w:r>
          </w:p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="005B080E" w:rsidRPr="00721C44">
              <w:rPr>
                <w:rFonts w:ascii="Arial" w:hAnsi="Arial"/>
                <w:sz w:val="20"/>
                <w:szCs w:val="20"/>
              </w:rPr>
              <w:t>Nein</w:t>
            </w:r>
          </w:p>
          <w:p w:rsidR="005B080E" w:rsidRPr="00A80EEC" w:rsidRDefault="005B080E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5B080E" w:rsidRPr="00A80EEC" w:rsidTr="008E2B9A">
        <w:tc>
          <w:tcPr>
            <w:tcW w:w="5087" w:type="dxa"/>
          </w:tcPr>
          <w:p w:rsidR="005B080E" w:rsidRPr="00CF750B" w:rsidRDefault="005B080E" w:rsidP="008E2B9A">
            <w:pPr>
              <w:pStyle w:val="section1"/>
              <w:tabs>
                <w:tab w:val="num" w:pos="142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Sie damit einverstanden, dass wir Sie in einer Broschüre zum Gastschuljahr namentlich zitieren? </w:t>
            </w:r>
          </w:p>
        </w:tc>
        <w:tc>
          <w:tcPr>
            <w:tcW w:w="5087" w:type="dxa"/>
          </w:tcPr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="005B080E" w:rsidRPr="00721C44">
              <w:rPr>
                <w:rFonts w:ascii="Arial" w:hAnsi="Arial"/>
                <w:sz w:val="20"/>
                <w:szCs w:val="20"/>
              </w:rPr>
              <w:t>Ja</w:t>
            </w:r>
          </w:p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="005B080E" w:rsidRPr="00721C44">
              <w:rPr>
                <w:rFonts w:ascii="Arial" w:hAnsi="Arial"/>
                <w:sz w:val="20"/>
                <w:szCs w:val="20"/>
              </w:rPr>
              <w:t>Nein</w:t>
            </w:r>
          </w:p>
          <w:p w:rsidR="005B080E" w:rsidRPr="00A80EEC" w:rsidRDefault="005B080E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5B080E" w:rsidRPr="00A80EEC" w:rsidTr="008E2B9A">
        <w:tc>
          <w:tcPr>
            <w:tcW w:w="5087" w:type="dxa"/>
          </w:tcPr>
          <w:p w:rsidR="005B080E" w:rsidRPr="00CF750B" w:rsidRDefault="005B080E" w:rsidP="00B56FD8">
            <w:pPr>
              <w:pStyle w:val="section1"/>
              <w:tabs>
                <w:tab w:val="num" w:pos="142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nnten Sie uns Bilder, die im Zusammenhang mit Ihrem Gastschulaufenthalt entstanden sind, zur Verf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gung stellen</w:t>
            </w:r>
            <w:r w:rsidR="00B56FD8">
              <w:rPr>
                <w:rFonts w:ascii="Arial" w:hAnsi="Arial" w:cs="Arial"/>
                <w:sz w:val="20"/>
                <w:szCs w:val="20"/>
              </w:rPr>
              <w:t xml:space="preserve">, die wir z. B. </w:t>
            </w:r>
            <w:r w:rsidR="00075B6E">
              <w:rPr>
                <w:rFonts w:ascii="Arial" w:hAnsi="Arial" w:cs="Arial"/>
                <w:sz w:val="20"/>
                <w:szCs w:val="20"/>
              </w:rPr>
              <w:t xml:space="preserve">auf der Internetseite der EUREGIO EGRENSIS, </w:t>
            </w:r>
            <w:r w:rsidR="00B56FD8">
              <w:rPr>
                <w:rFonts w:ascii="Arial" w:hAnsi="Arial" w:cs="Arial"/>
                <w:sz w:val="20"/>
                <w:szCs w:val="20"/>
              </w:rPr>
              <w:t>in einer Broschüre zum Gas</w:t>
            </w:r>
            <w:r w:rsidR="00B56FD8">
              <w:rPr>
                <w:rFonts w:ascii="Arial" w:hAnsi="Arial" w:cs="Arial"/>
                <w:sz w:val="20"/>
                <w:szCs w:val="20"/>
              </w:rPr>
              <w:t>t</w:t>
            </w:r>
            <w:r w:rsidR="00B56FD8">
              <w:rPr>
                <w:rFonts w:ascii="Arial" w:hAnsi="Arial" w:cs="Arial"/>
                <w:sz w:val="20"/>
                <w:szCs w:val="20"/>
              </w:rPr>
              <w:t>schuljahr oder anderen Publikationen der EUREGIO EGRENSIS (z. B. Geschäftsbericht) verwenden dü</w:t>
            </w:r>
            <w:r w:rsidR="00B56FD8">
              <w:rPr>
                <w:rFonts w:ascii="Arial" w:hAnsi="Arial" w:cs="Arial"/>
                <w:sz w:val="20"/>
                <w:szCs w:val="20"/>
              </w:rPr>
              <w:t>r</w:t>
            </w:r>
            <w:r w:rsidR="00B56FD8">
              <w:rPr>
                <w:rFonts w:ascii="Arial" w:hAnsi="Arial" w:cs="Arial"/>
                <w:sz w:val="20"/>
                <w:szCs w:val="20"/>
              </w:rPr>
              <w:t>fen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087" w:type="dxa"/>
          </w:tcPr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="005B080E" w:rsidRPr="000F083F">
              <w:rPr>
                <w:rFonts w:ascii="Arial" w:hAnsi="Arial"/>
                <w:sz w:val="20"/>
                <w:szCs w:val="20"/>
              </w:rPr>
              <w:t>Ja</w:t>
            </w:r>
          </w:p>
          <w:p w:rsidR="005B080E" w:rsidRDefault="00E66F73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B080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="005B080E"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  <w:r w:rsidR="005B080E" w:rsidRPr="000F083F">
              <w:rPr>
                <w:rFonts w:ascii="Arial" w:hAnsi="Arial"/>
                <w:sz w:val="20"/>
                <w:szCs w:val="20"/>
              </w:rPr>
              <w:t>Nein</w:t>
            </w:r>
          </w:p>
          <w:p w:rsidR="005B080E" w:rsidRPr="00A80EEC" w:rsidRDefault="005B080E" w:rsidP="008E2B9A">
            <w:pPr>
              <w:pStyle w:val="section1"/>
              <w:spacing w:before="12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:rsidR="005B080E" w:rsidRDefault="005B080E" w:rsidP="005B080E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5B080E" w:rsidRDefault="005B080E" w:rsidP="005B080E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5B080E" w:rsidRDefault="005B080E" w:rsidP="005B080E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um: 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nterschrift: ___________________________</w:t>
      </w:r>
    </w:p>
    <w:p w:rsidR="005B080E" w:rsidRDefault="005B080E" w:rsidP="005B080E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sz w:val="20"/>
          <w:szCs w:val="20"/>
        </w:rPr>
      </w:pPr>
    </w:p>
    <w:p w:rsidR="00FC3F5C" w:rsidRDefault="00FC3F5C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b/>
          <w:sz w:val="20"/>
          <w:szCs w:val="20"/>
          <w:u w:val="single"/>
        </w:rPr>
      </w:pPr>
    </w:p>
    <w:p w:rsidR="00255069" w:rsidRDefault="00255069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b/>
          <w:sz w:val="20"/>
          <w:szCs w:val="20"/>
          <w:u w:val="single"/>
        </w:rPr>
      </w:pPr>
    </w:p>
    <w:p w:rsidR="00973907" w:rsidRDefault="00973907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Rücksendung des Fragebogens an:</w:t>
      </w:r>
    </w:p>
    <w:p w:rsidR="00973907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973907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CB64A2" w:rsidRDefault="00CB64A2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Post:</w:t>
      </w:r>
    </w:p>
    <w:p w:rsidR="00CB64A2" w:rsidRDefault="00CB64A2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973907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UREGIO EGRENSIS Arbeitsgemeinschaft Bayern e.V.</w:t>
      </w:r>
    </w:p>
    <w:p w:rsidR="00046401" w:rsidRDefault="00046401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u Händen</w:t>
      </w:r>
    </w:p>
    <w:p w:rsidR="00046401" w:rsidRDefault="00046401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rrn Alexander Dietz</w:t>
      </w:r>
    </w:p>
    <w:p w:rsidR="00973907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Fikentscherstr</w:t>
      </w:r>
      <w:proofErr w:type="spellEnd"/>
      <w:r>
        <w:rPr>
          <w:rFonts w:ascii="Arial" w:hAnsi="Arial"/>
          <w:sz w:val="20"/>
          <w:szCs w:val="20"/>
        </w:rPr>
        <w:t>. 24</w:t>
      </w:r>
    </w:p>
    <w:p w:rsidR="00973907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5615 Marktredwitz</w:t>
      </w:r>
    </w:p>
    <w:p w:rsidR="00973907" w:rsidRPr="001E3A19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973907" w:rsidRPr="001E3A19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973907" w:rsidRPr="001E3A19" w:rsidRDefault="00CB64A2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 w:rsidRPr="001E3A19">
        <w:rPr>
          <w:rFonts w:ascii="Arial" w:hAnsi="Arial"/>
          <w:sz w:val="20"/>
          <w:szCs w:val="20"/>
        </w:rPr>
        <w:t>Oder per Email:</w:t>
      </w:r>
    </w:p>
    <w:p w:rsidR="00CB64A2" w:rsidRDefault="00CB64A2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0F083F" w:rsidRDefault="000F083F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CB64A2" w:rsidRDefault="00E66F73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hyperlink r:id="rId12" w:history="1">
        <w:r w:rsidR="00CB64A2" w:rsidRPr="00856999">
          <w:rPr>
            <w:rStyle w:val="Hyperlink"/>
            <w:rFonts w:ascii="Arial" w:hAnsi="Arial"/>
            <w:sz w:val="20"/>
            <w:szCs w:val="20"/>
          </w:rPr>
          <w:t>alexander.dietz@euregio-egrensis.de</w:t>
        </w:r>
      </w:hyperlink>
      <w:r w:rsidR="00CB64A2">
        <w:rPr>
          <w:rFonts w:ascii="Arial" w:hAnsi="Arial"/>
          <w:sz w:val="20"/>
          <w:szCs w:val="20"/>
        </w:rPr>
        <w:t xml:space="preserve"> </w:t>
      </w:r>
    </w:p>
    <w:p w:rsidR="00CB64A2" w:rsidRDefault="00CB64A2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1E3A19" w:rsidRDefault="001E3A19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0F083F" w:rsidRDefault="000F083F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973907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ür Rückfragen steht Ihnen zur Verfügung: </w:t>
      </w:r>
    </w:p>
    <w:p w:rsidR="000F083F" w:rsidRPr="000F083F" w:rsidRDefault="000F083F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</w:p>
    <w:p w:rsidR="00973907" w:rsidRPr="000F083F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 w:rsidRPr="000F083F">
        <w:rPr>
          <w:rFonts w:ascii="Arial" w:hAnsi="Arial"/>
          <w:sz w:val="20"/>
          <w:szCs w:val="20"/>
        </w:rPr>
        <w:t xml:space="preserve">Alexander Dietz </w:t>
      </w:r>
    </w:p>
    <w:p w:rsidR="00973907" w:rsidRPr="000F083F" w:rsidRDefault="00973907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</w:rPr>
      </w:pPr>
      <w:r w:rsidRPr="000F083F">
        <w:rPr>
          <w:rFonts w:ascii="Arial" w:hAnsi="Arial"/>
          <w:sz w:val="20"/>
          <w:szCs w:val="20"/>
        </w:rPr>
        <w:t>Tel.: 09231-669 2</w:t>
      </w:r>
      <w:r w:rsidR="000F083F">
        <w:rPr>
          <w:rFonts w:ascii="Arial" w:hAnsi="Arial"/>
          <w:sz w:val="20"/>
          <w:szCs w:val="20"/>
        </w:rPr>
        <w:t>-</w:t>
      </w:r>
      <w:r w:rsidRPr="000F083F">
        <w:rPr>
          <w:rFonts w:ascii="Arial" w:hAnsi="Arial"/>
          <w:sz w:val="20"/>
          <w:szCs w:val="20"/>
        </w:rPr>
        <w:t>16</w:t>
      </w:r>
      <w:r w:rsidR="0076453E" w:rsidRPr="000F083F">
        <w:rPr>
          <w:rFonts w:ascii="Arial" w:hAnsi="Arial"/>
          <w:sz w:val="20"/>
          <w:szCs w:val="20"/>
        </w:rPr>
        <w:t xml:space="preserve">; </w:t>
      </w:r>
    </w:p>
    <w:p w:rsidR="000F083F" w:rsidRPr="000F083F" w:rsidRDefault="000F083F" w:rsidP="000F083F">
      <w:pPr>
        <w:pStyle w:val="section1"/>
        <w:tabs>
          <w:tab w:val="num" w:pos="142"/>
        </w:tabs>
        <w:spacing w:before="0" w:beforeAutospacing="0" w:after="0" w:afterAutospacing="0"/>
        <w:rPr>
          <w:rFonts w:ascii="Arial" w:hAnsi="Arial"/>
          <w:sz w:val="20"/>
          <w:szCs w:val="20"/>
          <w:lang w:val="en-US"/>
        </w:rPr>
      </w:pPr>
      <w:r w:rsidRPr="000F083F">
        <w:rPr>
          <w:rFonts w:ascii="Arial" w:hAnsi="Arial"/>
          <w:sz w:val="20"/>
          <w:szCs w:val="20"/>
          <w:lang w:val="en-US"/>
        </w:rPr>
        <w:t xml:space="preserve">Fax: </w:t>
      </w:r>
      <w:r w:rsidRPr="000F083F">
        <w:rPr>
          <w:rFonts w:ascii="Arial" w:hAnsi="Arial"/>
          <w:sz w:val="20"/>
          <w:szCs w:val="20"/>
          <w:lang w:val="en-US"/>
        </w:rPr>
        <w:tab/>
        <w:t>09231/6692-29</w:t>
      </w:r>
    </w:p>
    <w:p w:rsidR="00973907" w:rsidRPr="005F43C2" w:rsidRDefault="000F083F" w:rsidP="00BD2D3D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b/>
          <w:sz w:val="20"/>
          <w:szCs w:val="20"/>
          <w:u w:val="single"/>
          <w:lang w:val="en-US"/>
        </w:rPr>
      </w:pPr>
      <w:r w:rsidRPr="005F43C2">
        <w:rPr>
          <w:rFonts w:ascii="Arial" w:hAnsi="Arial"/>
          <w:sz w:val="20"/>
          <w:szCs w:val="20"/>
          <w:lang w:val="en-US"/>
        </w:rPr>
        <w:t xml:space="preserve">Email: </w:t>
      </w:r>
      <w:hyperlink r:id="rId13" w:history="1">
        <w:r w:rsidRPr="005F43C2">
          <w:rPr>
            <w:rStyle w:val="Hyperlink"/>
            <w:rFonts w:ascii="Arial" w:hAnsi="Arial" w:cs="Arial"/>
            <w:sz w:val="20"/>
            <w:szCs w:val="20"/>
            <w:lang w:val="en-US"/>
          </w:rPr>
          <w:t>alexander.dietz@euregio-egrensis.de</w:t>
        </w:r>
      </w:hyperlink>
    </w:p>
    <w:p w:rsidR="001844F9" w:rsidRPr="005F43C2" w:rsidRDefault="001844F9" w:rsidP="00BD2D3D">
      <w:pPr>
        <w:pStyle w:val="section1"/>
        <w:tabs>
          <w:tab w:val="num" w:pos="142"/>
        </w:tabs>
        <w:spacing w:before="0" w:beforeAutospacing="0" w:after="0" w:afterAutospacing="0" w:line="360" w:lineRule="auto"/>
        <w:rPr>
          <w:rFonts w:ascii="Arial" w:hAnsi="Arial"/>
          <w:b/>
          <w:sz w:val="20"/>
          <w:szCs w:val="20"/>
          <w:u w:val="single"/>
          <w:lang w:val="en-US"/>
        </w:rPr>
      </w:pPr>
    </w:p>
    <w:sectPr w:rsidR="001844F9" w:rsidRPr="005F43C2" w:rsidSect="001A53C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021" w:right="1021" w:bottom="102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92" w:rsidRDefault="00630F92">
      <w:r>
        <w:separator/>
      </w:r>
    </w:p>
  </w:endnote>
  <w:endnote w:type="continuationSeparator" w:id="0">
    <w:p w:rsidR="00630F92" w:rsidRDefault="0063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92" w:rsidRDefault="00E66F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30F9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0F92">
      <w:rPr>
        <w:rStyle w:val="Seitenzahl"/>
        <w:noProof/>
      </w:rPr>
      <w:t>1</w:t>
    </w:r>
    <w:r>
      <w:rPr>
        <w:rStyle w:val="Seitenzahl"/>
      </w:rPr>
      <w:fldChar w:fldCharType="end"/>
    </w:r>
  </w:p>
  <w:p w:rsidR="00630F92" w:rsidRDefault="00630F92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92" w:rsidRDefault="00E66F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30F9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6B74">
      <w:rPr>
        <w:rStyle w:val="Seitenzahl"/>
        <w:noProof/>
      </w:rPr>
      <w:t>1</w:t>
    </w:r>
    <w:r>
      <w:rPr>
        <w:rStyle w:val="Seitenzahl"/>
      </w:rPr>
      <w:fldChar w:fldCharType="end"/>
    </w:r>
  </w:p>
  <w:p w:rsidR="00630F92" w:rsidRDefault="00630F92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92" w:rsidRDefault="00630F92">
      <w:r>
        <w:separator/>
      </w:r>
    </w:p>
  </w:footnote>
  <w:footnote w:type="continuationSeparator" w:id="0">
    <w:p w:rsidR="00630F92" w:rsidRDefault="0063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92" w:rsidRDefault="00E66F7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30F9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0F92">
      <w:rPr>
        <w:rStyle w:val="Seitenzahl"/>
        <w:noProof/>
      </w:rPr>
      <w:t>1</w:t>
    </w:r>
    <w:r>
      <w:rPr>
        <w:rStyle w:val="Seitenzahl"/>
      </w:rPr>
      <w:fldChar w:fldCharType="end"/>
    </w:r>
  </w:p>
  <w:p w:rsidR="00630F92" w:rsidRDefault="00630F92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92" w:rsidRDefault="00630F92">
    <w:pPr>
      <w:pStyle w:val="Kopfzeil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88C"/>
    <w:multiLevelType w:val="hybridMultilevel"/>
    <w:tmpl w:val="3418F5E0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B1F620E"/>
    <w:multiLevelType w:val="hybridMultilevel"/>
    <w:tmpl w:val="5A76F23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632AD"/>
    <w:multiLevelType w:val="hybridMultilevel"/>
    <w:tmpl w:val="0E7CFEC6"/>
    <w:lvl w:ilvl="0" w:tplc="0407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B56D8"/>
    <w:multiLevelType w:val="hybridMultilevel"/>
    <w:tmpl w:val="715AF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342"/>
    <w:multiLevelType w:val="multilevel"/>
    <w:tmpl w:val="B580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10A69"/>
    <w:multiLevelType w:val="hybridMultilevel"/>
    <w:tmpl w:val="2592AF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5392"/>
    <w:multiLevelType w:val="hybridMultilevel"/>
    <w:tmpl w:val="E3721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F21F8"/>
    <w:multiLevelType w:val="hybridMultilevel"/>
    <w:tmpl w:val="4372D8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02C53E3"/>
    <w:multiLevelType w:val="hybridMultilevel"/>
    <w:tmpl w:val="EF4E47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277CF"/>
    <w:multiLevelType w:val="hybridMultilevel"/>
    <w:tmpl w:val="6D70C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A5F61"/>
    <w:multiLevelType w:val="singleLevel"/>
    <w:tmpl w:val="2E002A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9D71E41"/>
    <w:multiLevelType w:val="hybridMultilevel"/>
    <w:tmpl w:val="A628E1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7B1B"/>
    <w:multiLevelType w:val="hybridMultilevel"/>
    <w:tmpl w:val="21869CD8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4761B24"/>
    <w:multiLevelType w:val="hybridMultilevel"/>
    <w:tmpl w:val="8F96E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4765E0"/>
    <w:multiLevelType w:val="hybridMultilevel"/>
    <w:tmpl w:val="FBDCEC84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05397"/>
    <w:multiLevelType w:val="hybridMultilevel"/>
    <w:tmpl w:val="0004E6A0"/>
    <w:lvl w:ilvl="0" w:tplc="7C90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2D716E"/>
    <w:multiLevelType w:val="hybridMultilevel"/>
    <w:tmpl w:val="6D5C000A"/>
    <w:lvl w:ilvl="0" w:tplc="532C118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D3565B8"/>
    <w:multiLevelType w:val="hybridMultilevel"/>
    <w:tmpl w:val="D47AD65E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5466D"/>
    <w:multiLevelType w:val="hybridMultilevel"/>
    <w:tmpl w:val="157A2E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6548E"/>
    <w:multiLevelType w:val="hybridMultilevel"/>
    <w:tmpl w:val="646AA186"/>
    <w:lvl w:ilvl="0" w:tplc="040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D37419"/>
    <w:multiLevelType w:val="hybridMultilevel"/>
    <w:tmpl w:val="A6C690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20"/>
  </w:num>
  <w:num w:numId="11">
    <w:abstractNumId w:val="15"/>
  </w:num>
  <w:num w:numId="12">
    <w:abstractNumId w:val="16"/>
  </w:num>
  <w:num w:numId="13">
    <w:abstractNumId w:val="18"/>
  </w:num>
  <w:num w:numId="14">
    <w:abstractNumId w:val="8"/>
  </w:num>
  <w:num w:numId="15">
    <w:abstractNumId w:val="17"/>
  </w:num>
  <w:num w:numId="16">
    <w:abstractNumId w:val="14"/>
  </w:num>
  <w:num w:numId="17">
    <w:abstractNumId w:val="19"/>
  </w:num>
  <w:num w:numId="18">
    <w:abstractNumId w:val="2"/>
  </w:num>
  <w:num w:numId="19">
    <w:abstractNumId w:val="9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EA"/>
    <w:rsid w:val="00002182"/>
    <w:rsid w:val="00030789"/>
    <w:rsid w:val="00033392"/>
    <w:rsid w:val="000409FA"/>
    <w:rsid w:val="00041F92"/>
    <w:rsid w:val="00046401"/>
    <w:rsid w:val="00056CCB"/>
    <w:rsid w:val="0005780A"/>
    <w:rsid w:val="00067C30"/>
    <w:rsid w:val="00075B6E"/>
    <w:rsid w:val="000B20A2"/>
    <w:rsid w:val="000B6DFF"/>
    <w:rsid w:val="000C05CB"/>
    <w:rsid w:val="000C18B4"/>
    <w:rsid w:val="000E24E8"/>
    <w:rsid w:val="000F083F"/>
    <w:rsid w:val="001019F2"/>
    <w:rsid w:val="00121939"/>
    <w:rsid w:val="00144715"/>
    <w:rsid w:val="00157B40"/>
    <w:rsid w:val="0017104D"/>
    <w:rsid w:val="001844F9"/>
    <w:rsid w:val="00192575"/>
    <w:rsid w:val="001A4D94"/>
    <w:rsid w:val="001A53C8"/>
    <w:rsid w:val="001B5984"/>
    <w:rsid w:val="001C68AC"/>
    <w:rsid w:val="001C7BA0"/>
    <w:rsid w:val="001E3A19"/>
    <w:rsid w:val="002001D8"/>
    <w:rsid w:val="00211AA3"/>
    <w:rsid w:val="002335E9"/>
    <w:rsid w:val="00234477"/>
    <w:rsid w:val="0023710C"/>
    <w:rsid w:val="0024205E"/>
    <w:rsid w:val="00246125"/>
    <w:rsid w:val="00255069"/>
    <w:rsid w:val="00262800"/>
    <w:rsid w:val="0026648D"/>
    <w:rsid w:val="00290282"/>
    <w:rsid w:val="002B6684"/>
    <w:rsid w:val="002C62CC"/>
    <w:rsid w:val="002D012E"/>
    <w:rsid w:val="002E45A8"/>
    <w:rsid w:val="002F09CD"/>
    <w:rsid w:val="003143AD"/>
    <w:rsid w:val="0032482F"/>
    <w:rsid w:val="0033407E"/>
    <w:rsid w:val="003369D9"/>
    <w:rsid w:val="00343A54"/>
    <w:rsid w:val="00391D9C"/>
    <w:rsid w:val="003A6BD8"/>
    <w:rsid w:val="003B4661"/>
    <w:rsid w:val="003B6A3C"/>
    <w:rsid w:val="003C08E9"/>
    <w:rsid w:val="003C27BE"/>
    <w:rsid w:val="003F53E0"/>
    <w:rsid w:val="00404DD4"/>
    <w:rsid w:val="00444483"/>
    <w:rsid w:val="004452CA"/>
    <w:rsid w:val="004560A0"/>
    <w:rsid w:val="00461318"/>
    <w:rsid w:val="004A03A2"/>
    <w:rsid w:val="004A1D6D"/>
    <w:rsid w:val="004B3527"/>
    <w:rsid w:val="004C3178"/>
    <w:rsid w:val="004C68FA"/>
    <w:rsid w:val="004D3D29"/>
    <w:rsid w:val="004F20AA"/>
    <w:rsid w:val="00500441"/>
    <w:rsid w:val="00503337"/>
    <w:rsid w:val="00503903"/>
    <w:rsid w:val="00503D42"/>
    <w:rsid w:val="00506126"/>
    <w:rsid w:val="005113D4"/>
    <w:rsid w:val="0052170D"/>
    <w:rsid w:val="00545EAD"/>
    <w:rsid w:val="005831D3"/>
    <w:rsid w:val="005907A6"/>
    <w:rsid w:val="005A5F3C"/>
    <w:rsid w:val="005B080E"/>
    <w:rsid w:val="005B7D8C"/>
    <w:rsid w:val="005D55D8"/>
    <w:rsid w:val="005E1233"/>
    <w:rsid w:val="005E7F2C"/>
    <w:rsid w:val="005F26A1"/>
    <w:rsid w:val="005F43C2"/>
    <w:rsid w:val="006032E8"/>
    <w:rsid w:val="006068BA"/>
    <w:rsid w:val="0061245D"/>
    <w:rsid w:val="006133CD"/>
    <w:rsid w:val="00616DBC"/>
    <w:rsid w:val="00630F92"/>
    <w:rsid w:val="00640D21"/>
    <w:rsid w:val="00642FCE"/>
    <w:rsid w:val="006718A4"/>
    <w:rsid w:val="00673975"/>
    <w:rsid w:val="00674D83"/>
    <w:rsid w:val="006876A5"/>
    <w:rsid w:val="00697F23"/>
    <w:rsid w:val="006B1823"/>
    <w:rsid w:val="006C1C91"/>
    <w:rsid w:val="006E08A3"/>
    <w:rsid w:val="006E19C8"/>
    <w:rsid w:val="006E42D8"/>
    <w:rsid w:val="006E5FBB"/>
    <w:rsid w:val="0070600D"/>
    <w:rsid w:val="007175D9"/>
    <w:rsid w:val="00721C44"/>
    <w:rsid w:val="007375AE"/>
    <w:rsid w:val="0074454B"/>
    <w:rsid w:val="0076453E"/>
    <w:rsid w:val="007731A5"/>
    <w:rsid w:val="00781555"/>
    <w:rsid w:val="00783B5E"/>
    <w:rsid w:val="00790348"/>
    <w:rsid w:val="007969CD"/>
    <w:rsid w:val="007C5F10"/>
    <w:rsid w:val="007E5FE1"/>
    <w:rsid w:val="007F5A84"/>
    <w:rsid w:val="00813D07"/>
    <w:rsid w:val="00817DBC"/>
    <w:rsid w:val="00823C07"/>
    <w:rsid w:val="00846B74"/>
    <w:rsid w:val="00846FCE"/>
    <w:rsid w:val="0085360F"/>
    <w:rsid w:val="0086150D"/>
    <w:rsid w:val="0087115B"/>
    <w:rsid w:val="00872C06"/>
    <w:rsid w:val="0087307B"/>
    <w:rsid w:val="008B51CA"/>
    <w:rsid w:val="008C7343"/>
    <w:rsid w:val="008D3F7D"/>
    <w:rsid w:val="008E0BCA"/>
    <w:rsid w:val="008E2B9A"/>
    <w:rsid w:val="008F4971"/>
    <w:rsid w:val="008F4E64"/>
    <w:rsid w:val="009216D3"/>
    <w:rsid w:val="0092794F"/>
    <w:rsid w:val="00940FC0"/>
    <w:rsid w:val="00946ECD"/>
    <w:rsid w:val="00973907"/>
    <w:rsid w:val="00980F1C"/>
    <w:rsid w:val="00991784"/>
    <w:rsid w:val="009926C9"/>
    <w:rsid w:val="009A4C20"/>
    <w:rsid w:val="009C1DF3"/>
    <w:rsid w:val="009C5833"/>
    <w:rsid w:val="009D047D"/>
    <w:rsid w:val="009D55E6"/>
    <w:rsid w:val="009D6EC1"/>
    <w:rsid w:val="009E3C71"/>
    <w:rsid w:val="009E5312"/>
    <w:rsid w:val="009F0241"/>
    <w:rsid w:val="009F0D29"/>
    <w:rsid w:val="009F526A"/>
    <w:rsid w:val="00A33224"/>
    <w:rsid w:val="00A417C5"/>
    <w:rsid w:val="00A45B88"/>
    <w:rsid w:val="00A5349E"/>
    <w:rsid w:val="00A80EEC"/>
    <w:rsid w:val="00A9161F"/>
    <w:rsid w:val="00AA4F79"/>
    <w:rsid w:val="00AB026F"/>
    <w:rsid w:val="00AB5150"/>
    <w:rsid w:val="00AB67A2"/>
    <w:rsid w:val="00AC23A9"/>
    <w:rsid w:val="00AC7346"/>
    <w:rsid w:val="00AD2750"/>
    <w:rsid w:val="00B04FAC"/>
    <w:rsid w:val="00B13850"/>
    <w:rsid w:val="00B15FF7"/>
    <w:rsid w:val="00B43FE7"/>
    <w:rsid w:val="00B47B45"/>
    <w:rsid w:val="00B511EE"/>
    <w:rsid w:val="00B52E01"/>
    <w:rsid w:val="00B56FD8"/>
    <w:rsid w:val="00B60AE8"/>
    <w:rsid w:val="00B76932"/>
    <w:rsid w:val="00B9004F"/>
    <w:rsid w:val="00BA27DB"/>
    <w:rsid w:val="00BA6EE9"/>
    <w:rsid w:val="00BB147F"/>
    <w:rsid w:val="00BD2D3D"/>
    <w:rsid w:val="00BE77DB"/>
    <w:rsid w:val="00C136D5"/>
    <w:rsid w:val="00C32151"/>
    <w:rsid w:val="00C32523"/>
    <w:rsid w:val="00C44C95"/>
    <w:rsid w:val="00C62349"/>
    <w:rsid w:val="00C85C3D"/>
    <w:rsid w:val="00C936A8"/>
    <w:rsid w:val="00C94419"/>
    <w:rsid w:val="00CA5BA7"/>
    <w:rsid w:val="00CB1325"/>
    <w:rsid w:val="00CB64A2"/>
    <w:rsid w:val="00CC5A30"/>
    <w:rsid w:val="00CC73FA"/>
    <w:rsid w:val="00CF750B"/>
    <w:rsid w:val="00D34444"/>
    <w:rsid w:val="00D37DB6"/>
    <w:rsid w:val="00D405EF"/>
    <w:rsid w:val="00D4251E"/>
    <w:rsid w:val="00D50D3D"/>
    <w:rsid w:val="00D52548"/>
    <w:rsid w:val="00D55FF6"/>
    <w:rsid w:val="00D60ABF"/>
    <w:rsid w:val="00D72732"/>
    <w:rsid w:val="00D727D6"/>
    <w:rsid w:val="00D87EA4"/>
    <w:rsid w:val="00D9465E"/>
    <w:rsid w:val="00DA126A"/>
    <w:rsid w:val="00DA3A03"/>
    <w:rsid w:val="00DA562E"/>
    <w:rsid w:val="00DA67B4"/>
    <w:rsid w:val="00DB6A76"/>
    <w:rsid w:val="00DD3E4D"/>
    <w:rsid w:val="00DE4661"/>
    <w:rsid w:val="00DF1F30"/>
    <w:rsid w:val="00E0542A"/>
    <w:rsid w:val="00E139A1"/>
    <w:rsid w:val="00E1621B"/>
    <w:rsid w:val="00E323BE"/>
    <w:rsid w:val="00E54041"/>
    <w:rsid w:val="00E63F50"/>
    <w:rsid w:val="00E66F73"/>
    <w:rsid w:val="00E85905"/>
    <w:rsid w:val="00E86B30"/>
    <w:rsid w:val="00E97E5D"/>
    <w:rsid w:val="00EC3FE2"/>
    <w:rsid w:val="00ED2376"/>
    <w:rsid w:val="00ED3716"/>
    <w:rsid w:val="00EF1935"/>
    <w:rsid w:val="00F32F63"/>
    <w:rsid w:val="00F35096"/>
    <w:rsid w:val="00F60543"/>
    <w:rsid w:val="00F67D8B"/>
    <w:rsid w:val="00F74C6C"/>
    <w:rsid w:val="00F932E3"/>
    <w:rsid w:val="00F94FBE"/>
    <w:rsid w:val="00FA67C3"/>
    <w:rsid w:val="00FB2B5B"/>
    <w:rsid w:val="00FC13EA"/>
    <w:rsid w:val="00FC3F5C"/>
    <w:rsid w:val="00FC536F"/>
    <w:rsid w:val="00FD301F"/>
    <w:rsid w:val="00FD5501"/>
    <w:rsid w:val="00FE0BC7"/>
    <w:rsid w:val="00FF015A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silver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48D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6648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26648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6648D"/>
    <w:rPr>
      <w:color w:val="0000FF"/>
      <w:u w:val="single"/>
    </w:rPr>
  </w:style>
  <w:style w:type="paragraph" w:customStyle="1" w:styleId="section1">
    <w:name w:val="section1"/>
    <w:basedOn w:val="Standard"/>
    <w:rsid w:val="0026648D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">
    <w:name w:val="Body Text"/>
    <w:basedOn w:val="Standard"/>
    <w:rsid w:val="0026648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-MailFormatvorlage20">
    <w:name w:val="E-MailFormatvorlage201"/>
    <w:aliases w:val="E-MailFormatvorlage201"/>
    <w:basedOn w:val="Absatz-Standardschriftart"/>
    <w:semiHidden/>
    <w:personal/>
    <w:personalReply/>
    <w:rsid w:val="0026648D"/>
    <w:rPr>
      <w:rFonts w:ascii="Arial" w:hAnsi="Arial" w:cs="Arial" w:hint="default"/>
      <w:color w:val="000080"/>
      <w:sz w:val="20"/>
      <w:szCs w:val="20"/>
    </w:rPr>
  </w:style>
  <w:style w:type="character" w:styleId="Seitenzahl">
    <w:name w:val="page number"/>
    <w:basedOn w:val="Absatz-Standardschriftart"/>
    <w:rsid w:val="0026648D"/>
  </w:style>
  <w:style w:type="paragraph" w:styleId="Textkrper2">
    <w:name w:val="Body Text 2"/>
    <w:basedOn w:val="Standard"/>
    <w:rsid w:val="0026648D"/>
    <w:rPr>
      <w:bCs/>
      <w:i/>
      <w:sz w:val="18"/>
      <w:szCs w:val="18"/>
    </w:rPr>
  </w:style>
  <w:style w:type="table" w:styleId="Tabellengitternetz">
    <w:name w:val="Table Grid"/>
    <w:basedOn w:val="NormaleTabelle"/>
    <w:uiPriority w:val="59"/>
    <w:rsid w:val="000B6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7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er.dietz@euregio-egrensi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er.dietz@euregio-egrensis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egio-egrensis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C05DE-E193-4D44-A903-6C8ECBBB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5</Words>
  <Characters>13704</Characters>
  <Application>Microsoft Office Word</Application>
  <DocSecurity>0</DocSecurity>
  <Lines>11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ben sich in Ihrer grenzübergreifenden Region seit 2002/2003 neue Kooperationen von U-niversitäten/Hochschulen ergeben bzw</vt:lpstr>
    </vt:vector>
  </TitlesOfParts>
  <Company>Arbeitsgemeinschaft Bayern e. V.</Company>
  <LinksUpToDate>false</LinksUpToDate>
  <CharactersWithSpaces>14680</CharactersWithSpaces>
  <SharedDoc>false</SharedDoc>
  <HLinks>
    <vt:vector size="24" baseType="variant">
      <vt:variant>
        <vt:i4>3014676</vt:i4>
      </vt:variant>
      <vt:variant>
        <vt:i4>196</vt:i4>
      </vt:variant>
      <vt:variant>
        <vt:i4>0</vt:i4>
      </vt:variant>
      <vt:variant>
        <vt:i4>5</vt:i4>
      </vt:variant>
      <vt:variant>
        <vt:lpwstr>mailto:alexander.dietz@euregio-egrensis.de</vt:lpwstr>
      </vt:variant>
      <vt:variant>
        <vt:lpwstr/>
      </vt:variant>
      <vt:variant>
        <vt:i4>7274594</vt:i4>
      </vt:variant>
      <vt:variant>
        <vt:i4>193</vt:i4>
      </vt:variant>
      <vt:variant>
        <vt:i4>0</vt:i4>
      </vt:variant>
      <vt:variant>
        <vt:i4>5</vt:i4>
      </vt:variant>
      <vt:variant>
        <vt:lpwstr>http://www.euregio-egrensis.de/</vt:lpwstr>
      </vt:variant>
      <vt:variant>
        <vt:lpwstr/>
      </vt:variant>
      <vt:variant>
        <vt:i4>2031722</vt:i4>
      </vt:variant>
      <vt:variant>
        <vt:i4>190</vt:i4>
      </vt:variant>
      <vt:variant>
        <vt:i4>0</vt:i4>
      </vt:variant>
      <vt:variant>
        <vt:i4>5</vt:i4>
      </vt:variant>
      <vt:variant>
        <vt:lpwstr>mailto:info@euregio-egrensis.de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euregio-egrensis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en sich in Ihrer grenzübergreifenden Region seit 2002/2003 neue Kooperationen von U-niversitäten/Hochschulen ergeben bzw</dc:title>
  <dc:creator>Zenk</dc:creator>
  <cp:lastModifiedBy>ad</cp:lastModifiedBy>
  <cp:revision>3</cp:revision>
  <cp:lastPrinted>2012-04-24T14:12:00Z</cp:lastPrinted>
  <dcterms:created xsi:type="dcterms:W3CDTF">2012-05-15T06:20:00Z</dcterms:created>
  <dcterms:modified xsi:type="dcterms:W3CDTF">2012-05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8576925</vt:i4>
  </property>
  <property fmtid="{D5CDD505-2E9C-101B-9397-08002B2CF9AE}" pid="3" name="_EmailSubject">
    <vt:lpwstr>Fragebogen</vt:lpwstr>
  </property>
  <property fmtid="{D5CDD505-2E9C-101B-9397-08002B2CF9AE}" pid="4" name="_AuthorEmail">
    <vt:lpwstr>michaela.jarmer@euregio-egrensis.de</vt:lpwstr>
  </property>
  <property fmtid="{D5CDD505-2E9C-101B-9397-08002B2CF9AE}" pid="5" name="_AuthorEmailDisplayName">
    <vt:lpwstr>Michaela Jarmer Euregio Egrensis</vt:lpwstr>
  </property>
  <property fmtid="{D5CDD505-2E9C-101B-9397-08002B2CF9AE}" pid="6" name="_ReviewingToolsShownOnce">
    <vt:lpwstr/>
  </property>
</Properties>
</file>